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51FF09" w14:textId="3C833502" w:rsidR="00A0037F" w:rsidRDefault="00834E6A" w:rsidP="00A0037F">
      <w:pPr>
        <w:rPr>
          <w:rFonts w:cs="Arial"/>
          <w:b/>
          <w:sz w:val="18"/>
          <w:szCs w:val="18"/>
          <w:u w:val="single"/>
        </w:rPr>
      </w:pPr>
      <w:r>
        <w:rPr>
          <w:rFonts w:cs="Arial"/>
          <w:b/>
          <w:bCs/>
          <w:noProof/>
          <w:color w:val="FF0000"/>
        </w:rPr>
        <w:drawing>
          <wp:inline distT="0" distB="0" distL="0" distR="0" wp14:anchorId="1095682B" wp14:editId="1B7085BF">
            <wp:extent cx="6205384" cy="90262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1012"/>
                    <a:stretch/>
                  </pic:blipFill>
                  <pic:spPr bwMode="auto">
                    <a:xfrm>
                      <a:off x="0" y="0"/>
                      <a:ext cx="6209454" cy="9032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0E063E" w14:textId="77777777" w:rsidR="00A0037F" w:rsidRDefault="00A0037F" w:rsidP="00A0037F">
      <w:pPr>
        <w:rPr>
          <w:rFonts w:cs="Arial"/>
          <w:b/>
          <w:sz w:val="18"/>
          <w:szCs w:val="18"/>
          <w:u w:val="single"/>
        </w:rPr>
      </w:pPr>
    </w:p>
    <w:p w14:paraId="490FB60C" w14:textId="46B1D390" w:rsidR="0066703F" w:rsidRPr="00834E6A" w:rsidRDefault="0066703F" w:rsidP="00A0037F">
      <w:pPr>
        <w:rPr>
          <w:rFonts w:cs="Arial"/>
        </w:rPr>
      </w:pPr>
      <w:r w:rsidRPr="00834E6A">
        <w:rPr>
          <w:rFonts w:cs="Arial"/>
        </w:rPr>
        <w:t xml:space="preserve">Sign our petition and </w:t>
      </w:r>
      <w:r w:rsidR="00736C04" w:rsidRPr="00834E6A">
        <w:rPr>
          <w:rFonts w:cs="Arial"/>
        </w:rPr>
        <w:t>show our healthcare support workers</w:t>
      </w:r>
      <w:r w:rsidRPr="00834E6A">
        <w:rPr>
          <w:rFonts w:cs="Arial"/>
        </w:rPr>
        <w:t xml:space="preserve"> at </w:t>
      </w:r>
      <w:r w:rsidR="00D90182" w:rsidRPr="000203BE">
        <w:rPr>
          <w:rFonts w:cs="Arial"/>
          <w:b/>
          <w:bCs/>
          <w:i/>
          <w:iCs/>
        </w:rPr>
        <w:t>[</w:t>
      </w:r>
      <w:r w:rsidR="00736C04" w:rsidRPr="000203BE">
        <w:rPr>
          <w:rFonts w:cs="Arial"/>
          <w:b/>
          <w:bCs/>
          <w:i/>
          <w:iCs/>
        </w:rPr>
        <w:t>insert name of Trust</w:t>
      </w:r>
      <w:r w:rsidR="00D90182" w:rsidRPr="00834E6A">
        <w:rPr>
          <w:rFonts w:cs="Arial"/>
          <w:i/>
          <w:iCs/>
        </w:rPr>
        <w:t>]</w:t>
      </w:r>
      <w:r w:rsidR="00D90182" w:rsidRPr="00834E6A">
        <w:rPr>
          <w:rFonts w:cs="Arial"/>
        </w:rPr>
        <w:t xml:space="preserve"> </w:t>
      </w:r>
      <w:r w:rsidR="00E24E72" w:rsidRPr="00834E6A">
        <w:rPr>
          <w:rFonts w:cs="Arial"/>
        </w:rPr>
        <w:t>that you agree they should</w:t>
      </w:r>
      <w:r w:rsidRPr="00834E6A">
        <w:rPr>
          <w:rFonts w:cs="Arial"/>
        </w:rPr>
        <w:t xml:space="preserve"> get the pay</w:t>
      </w:r>
      <w:r w:rsidR="00A41239" w:rsidRPr="00834E6A">
        <w:rPr>
          <w:rFonts w:cs="Arial"/>
        </w:rPr>
        <w:t>, respect and recognition</w:t>
      </w:r>
      <w:r w:rsidRPr="00834E6A">
        <w:rPr>
          <w:rFonts w:cs="Arial"/>
        </w:rPr>
        <w:t xml:space="preserve"> they deserve for the job they do.</w:t>
      </w:r>
    </w:p>
    <w:p w14:paraId="77A0BCC6" w14:textId="2E873C5C" w:rsidR="00A41239" w:rsidRPr="00834E6A" w:rsidRDefault="00773E5A" w:rsidP="00A0037F">
      <w:pPr>
        <w:rPr>
          <w:rFonts w:cs="Arial"/>
        </w:rPr>
      </w:pPr>
      <w:r w:rsidRPr="00834E6A">
        <w:rPr>
          <w:rFonts w:cs="Arial"/>
        </w:rPr>
        <w:t>UNISON’s</w:t>
      </w:r>
      <w:r w:rsidR="00A41239" w:rsidRPr="00834E6A">
        <w:rPr>
          <w:rFonts w:cs="Arial"/>
        </w:rPr>
        <w:t xml:space="preserve"> work gathering evidence from healthcare support workers at (insert name of </w:t>
      </w:r>
      <w:r w:rsidR="6A6DED0C" w:rsidRPr="00834E6A">
        <w:rPr>
          <w:rFonts w:cs="Arial"/>
        </w:rPr>
        <w:t>NHS Organisation</w:t>
      </w:r>
      <w:r w:rsidR="00A41239" w:rsidRPr="00834E6A">
        <w:rPr>
          <w:rFonts w:cs="Arial"/>
        </w:rPr>
        <w:t>)</w:t>
      </w:r>
      <w:r w:rsidRPr="00834E6A">
        <w:rPr>
          <w:rFonts w:cs="Arial"/>
        </w:rPr>
        <w:t xml:space="preserve"> has </w:t>
      </w:r>
      <w:r w:rsidR="00610C48" w:rsidRPr="00834E6A">
        <w:rPr>
          <w:rFonts w:cs="Arial"/>
        </w:rPr>
        <w:t xml:space="preserve">highlighted </w:t>
      </w:r>
      <w:r w:rsidRPr="00834E6A">
        <w:rPr>
          <w:rFonts w:cs="Arial"/>
        </w:rPr>
        <w:t xml:space="preserve">that </w:t>
      </w:r>
      <w:r w:rsidR="3C4C14EE" w:rsidRPr="00834E6A">
        <w:rPr>
          <w:rFonts w:cs="Arial"/>
        </w:rPr>
        <w:t>a large</w:t>
      </w:r>
      <w:r w:rsidRPr="00834E6A">
        <w:rPr>
          <w:rFonts w:cs="Arial"/>
        </w:rPr>
        <w:t xml:space="preserve"> number of </w:t>
      </w:r>
      <w:r w:rsidR="00A41239" w:rsidRPr="00834E6A">
        <w:rPr>
          <w:rFonts w:cs="Arial"/>
        </w:rPr>
        <w:t xml:space="preserve">healthcare support </w:t>
      </w:r>
      <w:r w:rsidRPr="00834E6A">
        <w:rPr>
          <w:rFonts w:cs="Arial"/>
        </w:rPr>
        <w:t xml:space="preserve">staff </w:t>
      </w:r>
      <w:r w:rsidR="00A41239" w:rsidRPr="00834E6A">
        <w:rPr>
          <w:rFonts w:cs="Arial"/>
        </w:rPr>
        <w:t>being paid at</w:t>
      </w:r>
      <w:r w:rsidRPr="00834E6A">
        <w:rPr>
          <w:rFonts w:cs="Arial"/>
        </w:rPr>
        <w:t xml:space="preserve"> band 2 are undertaking duties which are normally associated with the band 3 role profile. </w:t>
      </w:r>
      <w:r w:rsidR="00456D73" w:rsidRPr="00834E6A">
        <w:rPr>
          <w:rFonts w:cs="Arial"/>
        </w:rPr>
        <w:t xml:space="preserve">Not all band 2 </w:t>
      </w:r>
      <w:r w:rsidR="00A41239" w:rsidRPr="00834E6A">
        <w:rPr>
          <w:rFonts w:cs="Arial"/>
        </w:rPr>
        <w:t>healthcare support staff are</w:t>
      </w:r>
      <w:r w:rsidR="00456D73" w:rsidRPr="00834E6A">
        <w:rPr>
          <w:rFonts w:cs="Arial"/>
        </w:rPr>
        <w:t xml:space="preserve"> affected</w:t>
      </w:r>
      <w:r w:rsidRPr="00834E6A">
        <w:rPr>
          <w:rFonts w:cs="Arial"/>
        </w:rPr>
        <w:t xml:space="preserve">, </w:t>
      </w:r>
      <w:r w:rsidR="00456D73" w:rsidRPr="00834E6A">
        <w:rPr>
          <w:rFonts w:cs="Arial"/>
        </w:rPr>
        <w:t xml:space="preserve">but </w:t>
      </w:r>
      <w:r w:rsidRPr="00834E6A">
        <w:rPr>
          <w:rFonts w:cs="Arial"/>
        </w:rPr>
        <w:t xml:space="preserve">the evidence we have collected shows that </w:t>
      </w:r>
      <w:r w:rsidR="00610C48" w:rsidRPr="00834E6A">
        <w:rPr>
          <w:rFonts w:cs="Arial"/>
        </w:rPr>
        <w:t>this practice</w:t>
      </w:r>
      <w:r w:rsidRPr="00834E6A">
        <w:rPr>
          <w:rFonts w:cs="Arial"/>
        </w:rPr>
        <w:t xml:space="preserve"> is</w:t>
      </w:r>
      <w:r w:rsidR="00A41239" w:rsidRPr="00834E6A">
        <w:rPr>
          <w:rFonts w:cs="Arial"/>
        </w:rPr>
        <w:t xml:space="preserve"> fairly</w:t>
      </w:r>
      <w:r w:rsidRPr="00834E6A">
        <w:rPr>
          <w:rFonts w:cs="Arial"/>
        </w:rPr>
        <w:t xml:space="preserve"> widespread.</w:t>
      </w:r>
      <w:r w:rsidR="00572346" w:rsidRPr="00834E6A">
        <w:rPr>
          <w:rFonts w:cs="Arial"/>
        </w:rPr>
        <w:t xml:space="preserve"> </w:t>
      </w:r>
    </w:p>
    <w:p w14:paraId="08446627" w14:textId="0A28EC15" w:rsidR="00610C48" w:rsidRPr="00834E6A" w:rsidRDefault="00610C48" w:rsidP="00A0037F">
      <w:pPr>
        <w:rPr>
          <w:rFonts w:cs="Arial"/>
        </w:rPr>
      </w:pPr>
      <w:r w:rsidRPr="00834E6A">
        <w:rPr>
          <w:rFonts w:cs="Arial"/>
        </w:rPr>
        <w:t>OPTIONAL</w:t>
      </w:r>
      <w:r w:rsidR="00276EA9" w:rsidRPr="00834E6A">
        <w:rPr>
          <w:rFonts w:cs="Arial"/>
        </w:rPr>
        <w:t xml:space="preserve">: </w:t>
      </w:r>
      <w:r w:rsidR="00773E5A" w:rsidRPr="00834E6A">
        <w:rPr>
          <w:rFonts w:cs="Arial"/>
        </w:rPr>
        <w:t xml:space="preserve">The </w:t>
      </w:r>
      <w:r w:rsidR="6595D04A" w:rsidRPr="00834E6A">
        <w:rPr>
          <w:rFonts w:cs="Arial"/>
        </w:rPr>
        <w:t>(NHS Organisation)</w:t>
      </w:r>
      <w:r w:rsidR="00773E5A" w:rsidRPr="00834E6A">
        <w:rPr>
          <w:rFonts w:cs="Arial"/>
        </w:rPr>
        <w:t xml:space="preserve"> have committed to working with UNISON in partnership to address this issue, and we </w:t>
      </w:r>
      <w:r w:rsidR="0066703F" w:rsidRPr="00834E6A">
        <w:rPr>
          <w:rFonts w:cs="Arial"/>
        </w:rPr>
        <w:t xml:space="preserve">welcome this and look forward to </w:t>
      </w:r>
      <w:r w:rsidR="00773E5A" w:rsidRPr="00834E6A">
        <w:rPr>
          <w:rFonts w:cs="Arial"/>
        </w:rPr>
        <w:t>further</w:t>
      </w:r>
      <w:r w:rsidR="0271C21D" w:rsidRPr="00834E6A">
        <w:rPr>
          <w:rFonts w:cs="Arial"/>
        </w:rPr>
        <w:t xml:space="preserve"> </w:t>
      </w:r>
      <w:r w:rsidR="00773E5A" w:rsidRPr="00834E6A">
        <w:rPr>
          <w:rFonts w:cs="Arial"/>
        </w:rPr>
        <w:t>discussions</w:t>
      </w:r>
      <w:r w:rsidR="00572346" w:rsidRPr="00834E6A">
        <w:rPr>
          <w:rFonts w:cs="Arial"/>
        </w:rPr>
        <w:t xml:space="preserve">.  </w:t>
      </w:r>
      <w:r w:rsidR="006B480F" w:rsidRPr="00834E6A">
        <w:rPr>
          <w:rFonts w:cs="Arial"/>
        </w:rPr>
        <w:t xml:space="preserve">                                                                                                                                                                                                                    </w:t>
      </w:r>
      <w:r w:rsidR="00572346" w:rsidRPr="00834E6A">
        <w:rPr>
          <w:rFonts w:cs="Arial"/>
        </w:rPr>
        <w:t xml:space="preserve">                         </w:t>
      </w:r>
      <w:r w:rsidRPr="00834E6A">
        <w:rPr>
          <w:rFonts w:cs="Arial"/>
        </w:rPr>
        <w:br/>
      </w:r>
      <w:r w:rsidRPr="00834E6A">
        <w:rPr>
          <w:rFonts w:cs="Arial"/>
        </w:rPr>
        <w:br/>
      </w:r>
      <w:r w:rsidR="00773E5A" w:rsidRPr="00834E6A">
        <w:rPr>
          <w:rFonts w:cs="Arial"/>
          <w:b/>
          <w:bCs/>
        </w:rPr>
        <w:t>Our message is clear</w:t>
      </w:r>
      <w:r w:rsidR="00773E5A" w:rsidRPr="00834E6A">
        <w:rPr>
          <w:rFonts w:cs="Arial"/>
        </w:rPr>
        <w:t xml:space="preserve"> – staff should be paid properly for the job they do</w:t>
      </w:r>
      <w:r w:rsidR="00E24E72" w:rsidRPr="00834E6A">
        <w:rPr>
          <w:rFonts w:cs="Arial"/>
        </w:rPr>
        <w:t xml:space="preserve">, </w:t>
      </w:r>
      <w:r w:rsidR="00773E5A" w:rsidRPr="00834E6A">
        <w:rPr>
          <w:rFonts w:cs="Arial"/>
        </w:rPr>
        <w:t>and shouldn’t be expected to</w:t>
      </w:r>
      <w:r w:rsidRPr="00834E6A">
        <w:rPr>
          <w:rFonts w:cs="Arial"/>
        </w:rPr>
        <w:t xml:space="preserve"> carry out the duties of a higher</w:t>
      </w:r>
      <w:r w:rsidR="00773E5A" w:rsidRPr="00834E6A">
        <w:rPr>
          <w:rFonts w:cs="Arial"/>
        </w:rPr>
        <w:t xml:space="preserve"> banded role on lower pay. </w:t>
      </w:r>
    </w:p>
    <w:p w14:paraId="7AC7B882" w14:textId="60F092C7" w:rsidR="00773E5A" w:rsidRPr="00834E6A" w:rsidRDefault="00610C48" w:rsidP="00A0037F">
      <w:pPr>
        <w:rPr>
          <w:rFonts w:cs="Arial"/>
        </w:rPr>
      </w:pPr>
      <w:r w:rsidRPr="00834E6A">
        <w:rPr>
          <w:rFonts w:cs="Arial"/>
        </w:rPr>
        <w:t>T</w:t>
      </w:r>
      <w:r w:rsidR="00572346" w:rsidRPr="00834E6A">
        <w:rPr>
          <w:rFonts w:cs="Arial"/>
        </w:rPr>
        <w:t>he purpose of this petition is</w:t>
      </w:r>
      <w:r w:rsidR="00773E5A" w:rsidRPr="00834E6A">
        <w:rPr>
          <w:rFonts w:cs="Arial"/>
        </w:rPr>
        <w:t xml:space="preserve"> to show how strongly </w:t>
      </w:r>
      <w:r w:rsidR="0066703F" w:rsidRPr="00834E6A">
        <w:rPr>
          <w:rFonts w:cs="Arial"/>
        </w:rPr>
        <w:t xml:space="preserve">you and </w:t>
      </w:r>
      <w:r w:rsidR="00773E5A" w:rsidRPr="00834E6A">
        <w:rPr>
          <w:rFonts w:cs="Arial"/>
        </w:rPr>
        <w:t xml:space="preserve">the wider workforce support </w:t>
      </w:r>
      <w:r w:rsidR="0066703F" w:rsidRPr="00834E6A">
        <w:rPr>
          <w:rFonts w:cs="Arial"/>
        </w:rPr>
        <w:t>your</w:t>
      </w:r>
      <w:r w:rsidR="00773E5A" w:rsidRPr="00834E6A">
        <w:rPr>
          <w:rFonts w:cs="Arial"/>
        </w:rPr>
        <w:t xml:space="preserve"> healthcare </w:t>
      </w:r>
      <w:r w:rsidRPr="00834E6A">
        <w:rPr>
          <w:rFonts w:cs="Arial"/>
        </w:rPr>
        <w:t>support staff</w:t>
      </w:r>
      <w:r w:rsidR="00773E5A" w:rsidRPr="00834E6A">
        <w:rPr>
          <w:rFonts w:cs="Arial"/>
        </w:rPr>
        <w:t xml:space="preserve"> colleagues.</w:t>
      </w:r>
    </w:p>
    <w:p w14:paraId="5AFE3E5F" w14:textId="2A816056" w:rsidR="00773E5A" w:rsidRPr="00834E6A" w:rsidRDefault="00610C48" w:rsidP="00A0037F">
      <w:pPr>
        <w:rPr>
          <w:rFonts w:cs="Arial"/>
          <w:b/>
          <w:color w:val="67C3C7"/>
          <w:sz w:val="24"/>
          <w:szCs w:val="24"/>
        </w:rPr>
      </w:pPr>
      <w:r w:rsidRPr="00834E6A">
        <w:rPr>
          <w:rFonts w:cs="Arial"/>
          <w:b/>
          <w:color w:val="67C3C7"/>
          <w:sz w:val="24"/>
          <w:szCs w:val="24"/>
        </w:rPr>
        <w:t>“</w:t>
      </w:r>
      <w:r w:rsidR="00773E5A" w:rsidRPr="00834E6A">
        <w:rPr>
          <w:rFonts w:cs="Arial"/>
          <w:b/>
          <w:color w:val="67C3C7"/>
          <w:sz w:val="24"/>
          <w:szCs w:val="24"/>
        </w:rPr>
        <w:t xml:space="preserve">Healthcare </w:t>
      </w:r>
      <w:r w:rsidRPr="00834E6A">
        <w:rPr>
          <w:rFonts w:cs="Arial"/>
          <w:b/>
          <w:color w:val="67C3C7"/>
          <w:sz w:val="24"/>
          <w:szCs w:val="24"/>
        </w:rPr>
        <w:t xml:space="preserve">support staff </w:t>
      </w:r>
      <w:r w:rsidR="00773E5A" w:rsidRPr="00834E6A">
        <w:rPr>
          <w:rFonts w:cs="Arial"/>
          <w:b/>
          <w:color w:val="67C3C7"/>
          <w:sz w:val="24"/>
          <w:szCs w:val="24"/>
        </w:rPr>
        <w:t xml:space="preserve">provide vital patient care, and often undertake a wide range of duties crucial to supporting other clinical staff and their patients. We, the undersigned, call on </w:t>
      </w:r>
      <w:r w:rsidRPr="00834E6A">
        <w:rPr>
          <w:rFonts w:cs="Arial"/>
          <w:b/>
          <w:color w:val="67C3C7"/>
          <w:sz w:val="24"/>
          <w:szCs w:val="24"/>
        </w:rPr>
        <w:t>(insert name of Trust)</w:t>
      </w:r>
      <w:r w:rsidR="00773E5A" w:rsidRPr="00834E6A">
        <w:rPr>
          <w:rFonts w:cs="Arial"/>
          <w:b/>
          <w:color w:val="67C3C7"/>
          <w:sz w:val="24"/>
          <w:szCs w:val="24"/>
        </w:rPr>
        <w:t xml:space="preserve"> to pay </w:t>
      </w:r>
      <w:r w:rsidR="004C6272" w:rsidRPr="00834E6A">
        <w:rPr>
          <w:rFonts w:cs="Arial"/>
          <w:b/>
          <w:color w:val="67C3C7"/>
          <w:sz w:val="24"/>
          <w:szCs w:val="24"/>
        </w:rPr>
        <w:t xml:space="preserve">band 2 </w:t>
      </w:r>
      <w:r w:rsidR="00773E5A" w:rsidRPr="00834E6A">
        <w:rPr>
          <w:rFonts w:cs="Arial"/>
          <w:b/>
          <w:color w:val="67C3C7"/>
          <w:sz w:val="24"/>
          <w:szCs w:val="24"/>
        </w:rPr>
        <w:t xml:space="preserve">healthcare support </w:t>
      </w:r>
      <w:r w:rsidRPr="00834E6A">
        <w:rPr>
          <w:rFonts w:cs="Arial"/>
          <w:b/>
          <w:color w:val="67C3C7"/>
          <w:sz w:val="24"/>
          <w:szCs w:val="24"/>
        </w:rPr>
        <w:t>staff</w:t>
      </w:r>
      <w:r w:rsidR="00773E5A" w:rsidRPr="00834E6A">
        <w:rPr>
          <w:rFonts w:cs="Arial"/>
          <w:b/>
          <w:color w:val="67C3C7"/>
          <w:sz w:val="24"/>
          <w:szCs w:val="24"/>
        </w:rPr>
        <w:t xml:space="preserve"> who are currently undertaking band 3 roles and duti</w:t>
      </w:r>
      <w:r w:rsidR="004C6272" w:rsidRPr="00834E6A">
        <w:rPr>
          <w:rFonts w:cs="Arial"/>
          <w:b/>
          <w:color w:val="67C3C7"/>
          <w:sz w:val="24"/>
          <w:szCs w:val="24"/>
        </w:rPr>
        <w:t xml:space="preserve">es at </w:t>
      </w:r>
      <w:r w:rsidRPr="00834E6A">
        <w:rPr>
          <w:rFonts w:cs="Arial"/>
          <w:b/>
          <w:color w:val="67C3C7"/>
          <w:sz w:val="24"/>
          <w:szCs w:val="24"/>
        </w:rPr>
        <w:t xml:space="preserve">the </w:t>
      </w:r>
      <w:r w:rsidR="004C6272" w:rsidRPr="00834E6A">
        <w:rPr>
          <w:rFonts w:cs="Arial"/>
          <w:b/>
          <w:color w:val="67C3C7"/>
          <w:sz w:val="24"/>
          <w:szCs w:val="24"/>
        </w:rPr>
        <w:t>band 3 rate</w:t>
      </w:r>
      <w:r w:rsidR="00773E5A" w:rsidRPr="00834E6A">
        <w:rPr>
          <w:rFonts w:cs="Arial"/>
          <w:b/>
          <w:color w:val="67C3C7"/>
          <w:sz w:val="24"/>
          <w:szCs w:val="24"/>
        </w:rPr>
        <w:t>. All healthcare assistants deserve pay justice”</w:t>
      </w:r>
    </w:p>
    <w:p w14:paraId="590EDEB8" w14:textId="2A831AC7" w:rsidR="00A0037F" w:rsidRDefault="00A0037F" w:rsidP="00A0037F">
      <w:pPr>
        <w:rPr>
          <w:rFonts w:cs="Arial"/>
          <w:b/>
          <w:sz w:val="18"/>
          <w:szCs w:val="18"/>
        </w:rPr>
      </w:pPr>
    </w:p>
    <w:tbl>
      <w:tblPr>
        <w:tblStyle w:val="TableGrid1"/>
        <w:tblW w:w="9639" w:type="dxa"/>
        <w:tblBorders>
          <w:left w:val="none" w:sz="0" w:space="0" w:color="auto"/>
          <w:right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22"/>
        <w:gridCol w:w="2623"/>
        <w:gridCol w:w="1464"/>
        <w:gridCol w:w="1465"/>
        <w:gridCol w:w="1465"/>
      </w:tblGrid>
      <w:tr w:rsidR="00A0037F" w:rsidRPr="00555551" w14:paraId="01A42BF4" w14:textId="77777777" w:rsidTr="00A0037F">
        <w:trPr>
          <w:trHeight w:val="567"/>
        </w:trPr>
        <w:tc>
          <w:tcPr>
            <w:tcW w:w="2622" w:type="dxa"/>
            <w:shd w:val="clear" w:color="auto" w:fill="F2F2F2" w:themeFill="background1" w:themeFillShade="F2"/>
            <w:vAlign w:val="center"/>
          </w:tcPr>
          <w:p w14:paraId="5CCF1777" w14:textId="14FE93A3" w:rsidR="00A0037F" w:rsidRPr="000D572E" w:rsidRDefault="00A0037F" w:rsidP="00A0037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int name</w:t>
            </w:r>
          </w:p>
        </w:tc>
        <w:tc>
          <w:tcPr>
            <w:tcW w:w="2623" w:type="dxa"/>
            <w:shd w:val="clear" w:color="auto" w:fill="F2F2F2" w:themeFill="background1" w:themeFillShade="F2"/>
            <w:vAlign w:val="center"/>
          </w:tcPr>
          <w:p w14:paraId="2663F5F5" w14:textId="7FA8723E" w:rsidR="00A0037F" w:rsidRDefault="00A0037F" w:rsidP="00A0037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gnature</w:t>
            </w:r>
          </w:p>
        </w:tc>
        <w:tc>
          <w:tcPr>
            <w:tcW w:w="1464" w:type="dxa"/>
            <w:shd w:val="clear" w:color="auto" w:fill="F2F2F2" w:themeFill="background1" w:themeFillShade="F2"/>
            <w:vAlign w:val="center"/>
          </w:tcPr>
          <w:p w14:paraId="0FC426EC" w14:textId="0ECEB17E" w:rsidR="00A0037F" w:rsidRPr="00555551" w:rsidRDefault="00A0037F" w:rsidP="00A003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ust site</w:t>
            </w:r>
          </w:p>
        </w:tc>
        <w:tc>
          <w:tcPr>
            <w:tcW w:w="1465" w:type="dxa"/>
            <w:shd w:val="clear" w:color="auto" w:fill="F2F2F2" w:themeFill="background1" w:themeFillShade="F2"/>
            <w:vAlign w:val="center"/>
          </w:tcPr>
          <w:p w14:paraId="7315EB6C" w14:textId="1D464709" w:rsidR="00A0037F" w:rsidRPr="00555551" w:rsidRDefault="00A0037F" w:rsidP="00A003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ard</w:t>
            </w:r>
          </w:p>
        </w:tc>
        <w:tc>
          <w:tcPr>
            <w:tcW w:w="1465" w:type="dxa"/>
            <w:shd w:val="clear" w:color="auto" w:fill="F2F2F2" w:themeFill="background1" w:themeFillShade="F2"/>
            <w:vAlign w:val="center"/>
          </w:tcPr>
          <w:p w14:paraId="25EB1887" w14:textId="45C53C17" w:rsidR="00A0037F" w:rsidRPr="00555551" w:rsidRDefault="00A0037F" w:rsidP="00A003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ISON member</w:t>
            </w:r>
          </w:p>
        </w:tc>
      </w:tr>
      <w:tr w:rsidR="00A0037F" w:rsidRPr="00004415" w14:paraId="31C02AB1" w14:textId="77777777" w:rsidTr="00A0037F">
        <w:trPr>
          <w:trHeight w:val="567"/>
        </w:trPr>
        <w:tc>
          <w:tcPr>
            <w:tcW w:w="2622" w:type="dxa"/>
            <w:shd w:val="clear" w:color="auto" w:fill="FFFFFF" w:themeFill="background1"/>
            <w:vAlign w:val="center"/>
          </w:tcPr>
          <w:p w14:paraId="1236E511" w14:textId="05728C44" w:rsidR="00A0037F" w:rsidRPr="000D572E" w:rsidRDefault="00A0037F" w:rsidP="00A0037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23" w:type="dxa"/>
            <w:vAlign w:val="center"/>
          </w:tcPr>
          <w:p w14:paraId="12CE1E70" w14:textId="77777777" w:rsidR="00A0037F" w:rsidRPr="000D572E" w:rsidRDefault="00A0037F" w:rsidP="00A0037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64" w:type="dxa"/>
            <w:vAlign w:val="center"/>
          </w:tcPr>
          <w:p w14:paraId="5EFE8435" w14:textId="7101DC1F" w:rsidR="00A0037F" w:rsidRPr="000D572E" w:rsidRDefault="00A0037F" w:rsidP="00A0037F">
            <w:pPr>
              <w:rPr>
                <w:rFonts w:ascii="Arial" w:hAnsi="Arial" w:cs="Arial"/>
                <w:sz w:val="18"/>
                <w:szCs w:val="18"/>
              </w:rPr>
            </w:pPr>
            <w:r w:rsidRPr="000D572E">
              <w:rPr>
                <w:rFonts w:ascii="Arial" w:hAnsi="Arial" w:cs="Arial"/>
                <w:sz w:val="18"/>
                <w:szCs w:val="18"/>
              </w:rPr>
              <w:br/>
            </w:r>
            <w:r w:rsidRPr="000D572E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1465" w:type="dxa"/>
            <w:vAlign w:val="center"/>
          </w:tcPr>
          <w:p w14:paraId="6522D216" w14:textId="77777777" w:rsidR="00A0037F" w:rsidRPr="000D572E" w:rsidRDefault="00A0037F" w:rsidP="00A003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5" w:type="dxa"/>
            <w:vAlign w:val="center"/>
          </w:tcPr>
          <w:p w14:paraId="22D499F0" w14:textId="77777777" w:rsidR="00A0037F" w:rsidRPr="000D572E" w:rsidRDefault="00A0037F" w:rsidP="00A003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037F" w:rsidRPr="00004415" w14:paraId="03A2FC84" w14:textId="77777777" w:rsidTr="00A0037F">
        <w:trPr>
          <w:trHeight w:val="567"/>
        </w:trPr>
        <w:tc>
          <w:tcPr>
            <w:tcW w:w="2622" w:type="dxa"/>
            <w:shd w:val="clear" w:color="auto" w:fill="FFFFFF" w:themeFill="background1"/>
            <w:vAlign w:val="center"/>
          </w:tcPr>
          <w:p w14:paraId="34329A33" w14:textId="167BBB16" w:rsidR="00A0037F" w:rsidRPr="000D572E" w:rsidRDefault="00A0037F" w:rsidP="00A0037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23" w:type="dxa"/>
            <w:vAlign w:val="center"/>
          </w:tcPr>
          <w:p w14:paraId="2788B2CB" w14:textId="77777777" w:rsidR="00A0037F" w:rsidRPr="000D572E" w:rsidRDefault="00A0037F" w:rsidP="00A0037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64" w:type="dxa"/>
            <w:vAlign w:val="center"/>
          </w:tcPr>
          <w:p w14:paraId="14525E76" w14:textId="4B88A3C1" w:rsidR="00A0037F" w:rsidRPr="000D572E" w:rsidRDefault="00A0037F" w:rsidP="00A0037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5" w:type="dxa"/>
            <w:vAlign w:val="center"/>
          </w:tcPr>
          <w:p w14:paraId="36FE96BB" w14:textId="77777777" w:rsidR="00A0037F" w:rsidRPr="000D572E" w:rsidRDefault="00A0037F" w:rsidP="00A0037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5" w:type="dxa"/>
            <w:vAlign w:val="center"/>
          </w:tcPr>
          <w:p w14:paraId="14CDFCFA" w14:textId="77777777" w:rsidR="00A0037F" w:rsidRPr="000D572E" w:rsidRDefault="00A0037F" w:rsidP="00A0037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037F" w:rsidRPr="00004415" w14:paraId="1B9BEA2E" w14:textId="77777777" w:rsidTr="00A0037F">
        <w:trPr>
          <w:trHeight w:val="567"/>
        </w:trPr>
        <w:tc>
          <w:tcPr>
            <w:tcW w:w="2622" w:type="dxa"/>
            <w:shd w:val="clear" w:color="auto" w:fill="FFFFFF" w:themeFill="background1"/>
            <w:vAlign w:val="center"/>
          </w:tcPr>
          <w:p w14:paraId="1EBDF67F" w14:textId="23C4FF2E" w:rsidR="00A0037F" w:rsidRPr="000D572E" w:rsidRDefault="00A0037F" w:rsidP="00A0037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23" w:type="dxa"/>
            <w:vAlign w:val="center"/>
          </w:tcPr>
          <w:p w14:paraId="2741FCE9" w14:textId="77777777" w:rsidR="00A0037F" w:rsidRPr="000D572E" w:rsidRDefault="00A0037F" w:rsidP="00A0037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64" w:type="dxa"/>
            <w:vAlign w:val="center"/>
          </w:tcPr>
          <w:p w14:paraId="78A635DB" w14:textId="79D31BF2" w:rsidR="00A0037F" w:rsidRPr="000D572E" w:rsidRDefault="00A0037F" w:rsidP="00A0037F">
            <w:pPr>
              <w:rPr>
                <w:rFonts w:ascii="Arial" w:hAnsi="Arial" w:cs="Arial"/>
                <w:sz w:val="18"/>
                <w:szCs w:val="18"/>
              </w:rPr>
            </w:pPr>
            <w:r w:rsidRPr="000D572E">
              <w:rPr>
                <w:rFonts w:ascii="Arial" w:hAnsi="Arial" w:cs="Arial"/>
                <w:sz w:val="18"/>
                <w:szCs w:val="18"/>
              </w:rPr>
              <w:br/>
            </w:r>
            <w:r w:rsidRPr="000D572E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1465" w:type="dxa"/>
            <w:vAlign w:val="center"/>
          </w:tcPr>
          <w:p w14:paraId="1B6D1CF4" w14:textId="77777777" w:rsidR="00A0037F" w:rsidRPr="000D572E" w:rsidRDefault="00A0037F" w:rsidP="00A0037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5" w:type="dxa"/>
            <w:vAlign w:val="center"/>
          </w:tcPr>
          <w:p w14:paraId="493A5FFB" w14:textId="77777777" w:rsidR="00A0037F" w:rsidRPr="000D572E" w:rsidRDefault="00A0037F" w:rsidP="00A0037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037F" w:rsidRPr="00004415" w14:paraId="4E819865" w14:textId="77777777" w:rsidTr="00A0037F">
        <w:trPr>
          <w:trHeight w:val="567"/>
        </w:trPr>
        <w:tc>
          <w:tcPr>
            <w:tcW w:w="2622" w:type="dxa"/>
            <w:shd w:val="clear" w:color="auto" w:fill="FFFFFF" w:themeFill="background1"/>
            <w:vAlign w:val="center"/>
          </w:tcPr>
          <w:p w14:paraId="4773A547" w14:textId="577E466D" w:rsidR="00A0037F" w:rsidRPr="000D572E" w:rsidRDefault="00A0037F" w:rsidP="00A0037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23" w:type="dxa"/>
            <w:vAlign w:val="center"/>
          </w:tcPr>
          <w:p w14:paraId="1EAC0AE5" w14:textId="77777777" w:rsidR="00A0037F" w:rsidRPr="000D572E" w:rsidRDefault="00A0037F" w:rsidP="00A0037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64" w:type="dxa"/>
            <w:vAlign w:val="center"/>
          </w:tcPr>
          <w:p w14:paraId="3A9861F8" w14:textId="7137493B" w:rsidR="00A0037F" w:rsidRPr="000D572E" w:rsidRDefault="00A0037F" w:rsidP="00A0037F">
            <w:pPr>
              <w:rPr>
                <w:rFonts w:ascii="Arial" w:hAnsi="Arial" w:cs="Arial"/>
                <w:sz w:val="18"/>
                <w:szCs w:val="18"/>
              </w:rPr>
            </w:pPr>
            <w:r w:rsidRPr="000D572E">
              <w:rPr>
                <w:rFonts w:ascii="Arial" w:hAnsi="Arial" w:cs="Arial"/>
                <w:sz w:val="18"/>
                <w:szCs w:val="18"/>
              </w:rPr>
              <w:br/>
            </w:r>
            <w:r w:rsidRPr="000D572E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1465" w:type="dxa"/>
            <w:vAlign w:val="center"/>
          </w:tcPr>
          <w:p w14:paraId="02F34462" w14:textId="77777777" w:rsidR="00A0037F" w:rsidRPr="000D572E" w:rsidRDefault="00A0037F" w:rsidP="00A0037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5" w:type="dxa"/>
            <w:vAlign w:val="center"/>
          </w:tcPr>
          <w:p w14:paraId="2BBB0280" w14:textId="77777777" w:rsidR="00A0037F" w:rsidRPr="000D572E" w:rsidRDefault="00A0037F" w:rsidP="00A0037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037F" w:rsidRPr="00004415" w14:paraId="08564299" w14:textId="77777777" w:rsidTr="00A0037F">
        <w:trPr>
          <w:trHeight w:val="567"/>
        </w:trPr>
        <w:tc>
          <w:tcPr>
            <w:tcW w:w="2622" w:type="dxa"/>
            <w:shd w:val="clear" w:color="auto" w:fill="FFFFFF" w:themeFill="background1"/>
            <w:vAlign w:val="center"/>
          </w:tcPr>
          <w:p w14:paraId="5CC044F0" w14:textId="22609EB6" w:rsidR="00A0037F" w:rsidRPr="000D572E" w:rsidRDefault="00A0037F" w:rsidP="00A0037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23" w:type="dxa"/>
            <w:vAlign w:val="center"/>
          </w:tcPr>
          <w:p w14:paraId="0892CE65" w14:textId="77777777" w:rsidR="00A0037F" w:rsidRPr="000D572E" w:rsidRDefault="00A0037F" w:rsidP="00A0037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64" w:type="dxa"/>
            <w:vAlign w:val="center"/>
          </w:tcPr>
          <w:p w14:paraId="57219AC1" w14:textId="5B06D9A6" w:rsidR="00A0037F" w:rsidRPr="000D572E" w:rsidRDefault="00A0037F" w:rsidP="00A0037F">
            <w:pPr>
              <w:rPr>
                <w:rFonts w:ascii="Arial" w:hAnsi="Arial" w:cs="Arial"/>
                <w:sz w:val="18"/>
                <w:szCs w:val="18"/>
              </w:rPr>
            </w:pPr>
            <w:r w:rsidRPr="000D572E">
              <w:rPr>
                <w:rFonts w:ascii="Arial" w:hAnsi="Arial" w:cs="Arial"/>
                <w:sz w:val="18"/>
                <w:szCs w:val="18"/>
              </w:rPr>
              <w:br/>
            </w:r>
            <w:r w:rsidRPr="000D572E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1465" w:type="dxa"/>
            <w:vAlign w:val="center"/>
          </w:tcPr>
          <w:p w14:paraId="3F3AC9B6" w14:textId="77777777" w:rsidR="00A0037F" w:rsidRPr="000D572E" w:rsidRDefault="00A0037F" w:rsidP="00A0037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5" w:type="dxa"/>
            <w:vAlign w:val="center"/>
          </w:tcPr>
          <w:p w14:paraId="6EFA2789" w14:textId="77777777" w:rsidR="00A0037F" w:rsidRPr="000D572E" w:rsidRDefault="00A0037F" w:rsidP="00A0037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037F" w:rsidRPr="00004415" w14:paraId="151F7BAA" w14:textId="77777777" w:rsidTr="00A0037F">
        <w:trPr>
          <w:trHeight w:val="567"/>
        </w:trPr>
        <w:tc>
          <w:tcPr>
            <w:tcW w:w="2622" w:type="dxa"/>
            <w:shd w:val="clear" w:color="auto" w:fill="FFFFFF" w:themeFill="background1"/>
            <w:vAlign w:val="center"/>
          </w:tcPr>
          <w:p w14:paraId="47580935" w14:textId="77777777" w:rsidR="00A0037F" w:rsidRPr="000D572E" w:rsidRDefault="00A0037F" w:rsidP="00A0037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623" w:type="dxa"/>
            <w:vAlign w:val="center"/>
          </w:tcPr>
          <w:p w14:paraId="17660A40" w14:textId="77777777" w:rsidR="00A0037F" w:rsidRPr="000D572E" w:rsidRDefault="00A0037F" w:rsidP="00A0037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64" w:type="dxa"/>
            <w:vAlign w:val="center"/>
          </w:tcPr>
          <w:p w14:paraId="40A4047A" w14:textId="044832DF" w:rsidR="00A0037F" w:rsidRPr="000D572E" w:rsidRDefault="00A0037F" w:rsidP="00A0037F">
            <w:pPr>
              <w:rPr>
                <w:rFonts w:cs="Arial"/>
                <w:sz w:val="18"/>
                <w:szCs w:val="18"/>
              </w:rPr>
            </w:pPr>
            <w:r w:rsidRPr="000D572E">
              <w:rPr>
                <w:rFonts w:ascii="Arial" w:hAnsi="Arial" w:cs="Arial"/>
                <w:sz w:val="18"/>
                <w:szCs w:val="18"/>
              </w:rPr>
              <w:br/>
            </w:r>
            <w:r w:rsidRPr="000D572E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1465" w:type="dxa"/>
            <w:vAlign w:val="center"/>
          </w:tcPr>
          <w:p w14:paraId="6F4CA43E" w14:textId="77777777" w:rsidR="00A0037F" w:rsidRPr="000D572E" w:rsidRDefault="00A0037F" w:rsidP="00A0037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65" w:type="dxa"/>
            <w:vAlign w:val="center"/>
          </w:tcPr>
          <w:p w14:paraId="6A45DC40" w14:textId="77777777" w:rsidR="00A0037F" w:rsidRPr="000D572E" w:rsidRDefault="00A0037F" w:rsidP="00A0037F">
            <w:pPr>
              <w:rPr>
                <w:rFonts w:cs="Arial"/>
                <w:sz w:val="18"/>
                <w:szCs w:val="18"/>
              </w:rPr>
            </w:pPr>
          </w:p>
        </w:tc>
      </w:tr>
      <w:tr w:rsidR="00A0037F" w:rsidRPr="00004415" w14:paraId="7B23A163" w14:textId="77777777" w:rsidTr="00A0037F">
        <w:trPr>
          <w:trHeight w:val="567"/>
        </w:trPr>
        <w:tc>
          <w:tcPr>
            <w:tcW w:w="2622" w:type="dxa"/>
            <w:shd w:val="clear" w:color="auto" w:fill="FFFFFF" w:themeFill="background1"/>
            <w:vAlign w:val="center"/>
          </w:tcPr>
          <w:p w14:paraId="02A596BF" w14:textId="77777777" w:rsidR="00A0037F" w:rsidRPr="000D572E" w:rsidRDefault="00A0037F" w:rsidP="00A0037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623" w:type="dxa"/>
            <w:vAlign w:val="center"/>
          </w:tcPr>
          <w:p w14:paraId="2594C1CE" w14:textId="77777777" w:rsidR="00A0037F" w:rsidRPr="000D572E" w:rsidRDefault="00A0037F" w:rsidP="00A0037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64" w:type="dxa"/>
            <w:vAlign w:val="center"/>
          </w:tcPr>
          <w:p w14:paraId="56DBB9F4" w14:textId="77777777" w:rsidR="00A0037F" w:rsidRPr="000D572E" w:rsidRDefault="00A0037F" w:rsidP="00A0037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65" w:type="dxa"/>
            <w:vAlign w:val="center"/>
          </w:tcPr>
          <w:p w14:paraId="4679A65F" w14:textId="77777777" w:rsidR="00A0037F" w:rsidRPr="000D572E" w:rsidRDefault="00A0037F" w:rsidP="00A0037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65" w:type="dxa"/>
            <w:vAlign w:val="center"/>
          </w:tcPr>
          <w:p w14:paraId="43F07775" w14:textId="77777777" w:rsidR="00A0037F" w:rsidRPr="000D572E" w:rsidRDefault="00A0037F" w:rsidP="00A0037F">
            <w:pPr>
              <w:rPr>
                <w:rFonts w:cs="Arial"/>
                <w:sz w:val="18"/>
                <w:szCs w:val="18"/>
              </w:rPr>
            </w:pPr>
          </w:p>
        </w:tc>
      </w:tr>
    </w:tbl>
    <w:p w14:paraId="614ABE71" w14:textId="304834FD" w:rsidR="00834E6A" w:rsidRDefault="00834E6A">
      <w:pPr>
        <w:rPr>
          <w:rFonts w:cs="Arial"/>
          <w:b/>
          <w:sz w:val="18"/>
          <w:szCs w:val="18"/>
        </w:rPr>
      </w:pPr>
    </w:p>
    <w:tbl>
      <w:tblPr>
        <w:tblStyle w:val="TableGrid1"/>
        <w:tblW w:w="9639" w:type="dxa"/>
        <w:tblBorders>
          <w:left w:val="none" w:sz="0" w:space="0" w:color="auto"/>
          <w:right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22"/>
        <w:gridCol w:w="2623"/>
        <w:gridCol w:w="1464"/>
        <w:gridCol w:w="1465"/>
        <w:gridCol w:w="1465"/>
      </w:tblGrid>
      <w:tr w:rsidR="00834E6A" w:rsidRPr="00555551" w14:paraId="0BD56DBD" w14:textId="77777777" w:rsidTr="003E45C2">
        <w:trPr>
          <w:trHeight w:val="567"/>
        </w:trPr>
        <w:tc>
          <w:tcPr>
            <w:tcW w:w="2622" w:type="dxa"/>
            <w:shd w:val="clear" w:color="auto" w:fill="F2F2F2" w:themeFill="background1" w:themeFillShade="F2"/>
            <w:vAlign w:val="center"/>
          </w:tcPr>
          <w:p w14:paraId="0B78D8C9" w14:textId="77777777" w:rsidR="00834E6A" w:rsidRPr="000D572E" w:rsidRDefault="00834E6A" w:rsidP="003E45C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int name</w:t>
            </w:r>
          </w:p>
        </w:tc>
        <w:tc>
          <w:tcPr>
            <w:tcW w:w="2623" w:type="dxa"/>
            <w:shd w:val="clear" w:color="auto" w:fill="F2F2F2" w:themeFill="background1" w:themeFillShade="F2"/>
            <w:vAlign w:val="center"/>
          </w:tcPr>
          <w:p w14:paraId="3621416E" w14:textId="77777777" w:rsidR="00834E6A" w:rsidRDefault="00834E6A" w:rsidP="003E45C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gnature</w:t>
            </w:r>
          </w:p>
        </w:tc>
        <w:tc>
          <w:tcPr>
            <w:tcW w:w="1464" w:type="dxa"/>
            <w:shd w:val="clear" w:color="auto" w:fill="F2F2F2" w:themeFill="background1" w:themeFillShade="F2"/>
            <w:vAlign w:val="center"/>
          </w:tcPr>
          <w:p w14:paraId="34D7EB75" w14:textId="77777777" w:rsidR="00834E6A" w:rsidRPr="00555551" w:rsidRDefault="00834E6A" w:rsidP="003E45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ust site</w:t>
            </w:r>
          </w:p>
        </w:tc>
        <w:tc>
          <w:tcPr>
            <w:tcW w:w="1465" w:type="dxa"/>
            <w:shd w:val="clear" w:color="auto" w:fill="F2F2F2" w:themeFill="background1" w:themeFillShade="F2"/>
            <w:vAlign w:val="center"/>
          </w:tcPr>
          <w:p w14:paraId="5A70C0D1" w14:textId="77777777" w:rsidR="00834E6A" w:rsidRPr="00555551" w:rsidRDefault="00834E6A" w:rsidP="003E45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ard</w:t>
            </w:r>
          </w:p>
        </w:tc>
        <w:tc>
          <w:tcPr>
            <w:tcW w:w="1465" w:type="dxa"/>
            <w:shd w:val="clear" w:color="auto" w:fill="F2F2F2" w:themeFill="background1" w:themeFillShade="F2"/>
            <w:vAlign w:val="center"/>
          </w:tcPr>
          <w:p w14:paraId="32A1FF8C" w14:textId="77777777" w:rsidR="00834E6A" w:rsidRPr="00555551" w:rsidRDefault="00834E6A" w:rsidP="003E45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ISON member</w:t>
            </w:r>
          </w:p>
        </w:tc>
      </w:tr>
      <w:tr w:rsidR="00834E6A" w:rsidRPr="00004415" w14:paraId="2724542F" w14:textId="77777777" w:rsidTr="003E45C2">
        <w:trPr>
          <w:trHeight w:val="567"/>
        </w:trPr>
        <w:tc>
          <w:tcPr>
            <w:tcW w:w="2622" w:type="dxa"/>
            <w:shd w:val="clear" w:color="auto" w:fill="FFFFFF" w:themeFill="background1"/>
            <w:vAlign w:val="center"/>
          </w:tcPr>
          <w:p w14:paraId="15DF90E7" w14:textId="77777777" w:rsidR="00834E6A" w:rsidRPr="000D572E" w:rsidRDefault="00834E6A" w:rsidP="003E45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23" w:type="dxa"/>
            <w:vAlign w:val="center"/>
          </w:tcPr>
          <w:p w14:paraId="3CC6ABF6" w14:textId="77777777" w:rsidR="00834E6A" w:rsidRPr="000D572E" w:rsidRDefault="00834E6A" w:rsidP="003E45C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64" w:type="dxa"/>
            <w:vAlign w:val="center"/>
          </w:tcPr>
          <w:p w14:paraId="2CBFBF21" w14:textId="77777777" w:rsidR="00834E6A" w:rsidRPr="000D572E" w:rsidRDefault="00834E6A" w:rsidP="003E45C2">
            <w:pPr>
              <w:rPr>
                <w:rFonts w:ascii="Arial" w:hAnsi="Arial" w:cs="Arial"/>
                <w:sz w:val="18"/>
                <w:szCs w:val="18"/>
              </w:rPr>
            </w:pPr>
            <w:r w:rsidRPr="000D572E">
              <w:rPr>
                <w:rFonts w:ascii="Arial" w:hAnsi="Arial" w:cs="Arial"/>
                <w:sz w:val="18"/>
                <w:szCs w:val="18"/>
              </w:rPr>
              <w:br/>
            </w:r>
            <w:r w:rsidRPr="000D572E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1465" w:type="dxa"/>
            <w:vAlign w:val="center"/>
          </w:tcPr>
          <w:p w14:paraId="531428C2" w14:textId="77777777" w:rsidR="00834E6A" w:rsidRPr="000D572E" w:rsidRDefault="00834E6A" w:rsidP="003E45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5" w:type="dxa"/>
            <w:vAlign w:val="center"/>
          </w:tcPr>
          <w:p w14:paraId="476C772A" w14:textId="77777777" w:rsidR="00834E6A" w:rsidRPr="000D572E" w:rsidRDefault="00834E6A" w:rsidP="003E45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4E6A" w:rsidRPr="00004415" w14:paraId="738E6220" w14:textId="77777777" w:rsidTr="003E45C2">
        <w:trPr>
          <w:trHeight w:val="567"/>
        </w:trPr>
        <w:tc>
          <w:tcPr>
            <w:tcW w:w="2622" w:type="dxa"/>
            <w:shd w:val="clear" w:color="auto" w:fill="FFFFFF" w:themeFill="background1"/>
            <w:vAlign w:val="center"/>
          </w:tcPr>
          <w:p w14:paraId="37BE6551" w14:textId="77777777" w:rsidR="00834E6A" w:rsidRPr="000D572E" w:rsidRDefault="00834E6A" w:rsidP="003E45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23" w:type="dxa"/>
            <w:vAlign w:val="center"/>
          </w:tcPr>
          <w:p w14:paraId="1E41B0E4" w14:textId="77777777" w:rsidR="00834E6A" w:rsidRPr="000D572E" w:rsidRDefault="00834E6A" w:rsidP="003E45C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64" w:type="dxa"/>
            <w:vAlign w:val="center"/>
          </w:tcPr>
          <w:p w14:paraId="592BD3D9" w14:textId="77777777" w:rsidR="00834E6A" w:rsidRPr="000D572E" w:rsidRDefault="00834E6A" w:rsidP="003E45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5" w:type="dxa"/>
            <w:vAlign w:val="center"/>
          </w:tcPr>
          <w:p w14:paraId="016B0E71" w14:textId="77777777" w:rsidR="00834E6A" w:rsidRPr="000D572E" w:rsidRDefault="00834E6A" w:rsidP="003E45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5" w:type="dxa"/>
            <w:vAlign w:val="center"/>
          </w:tcPr>
          <w:p w14:paraId="0315BA07" w14:textId="77777777" w:rsidR="00834E6A" w:rsidRPr="000D572E" w:rsidRDefault="00834E6A" w:rsidP="003E45C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4E6A" w:rsidRPr="00004415" w14:paraId="08259F5C" w14:textId="77777777" w:rsidTr="003E45C2">
        <w:trPr>
          <w:trHeight w:val="567"/>
        </w:trPr>
        <w:tc>
          <w:tcPr>
            <w:tcW w:w="2622" w:type="dxa"/>
            <w:shd w:val="clear" w:color="auto" w:fill="FFFFFF" w:themeFill="background1"/>
            <w:vAlign w:val="center"/>
          </w:tcPr>
          <w:p w14:paraId="38576B2F" w14:textId="77777777" w:rsidR="00834E6A" w:rsidRPr="000D572E" w:rsidRDefault="00834E6A" w:rsidP="003E45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23" w:type="dxa"/>
            <w:vAlign w:val="center"/>
          </w:tcPr>
          <w:p w14:paraId="0CB7B77B" w14:textId="77777777" w:rsidR="00834E6A" w:rsidRPr="000D572E" w:rsidRDefault="00834E6A" w:rsidP="003E45C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64" w:type="dxa"/>
            <w:vAlign w:val="center"/>
          </w:tcPr>
          <w:p w14:paraId="7F068F25" w14:textId="77777777" w:rsidR="00834E6A" w:rsidRPr="000D572E" w:rsidRDefault="00834E6A" w:rsidP="003E45C2">
            <w:pPr>
              <w:rPr>
                <w:rFonts w:ascii="Arial" w:hAnsi="Arial" w:cs="Arial"/>
                <w:sz w:val="18"/>
                <w:szCs w:val="18"/>
              </w:rPr>
            </w:pPr>
            <w:r w:rsidRPr="000D572E">
              <w:rPr>
                <w:rFonts w:ascii="Arial" w:hAnsi="Arial" w:cs="Arial"/>
                <w:sz w:val="18"/>
                <w:szCs w:val="18"/>
              </w:rPr>
              <w:br/>
            </w:r>
            <w:r w:rsidRPr="000D572E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1465" w:type="dxa"/>
            <w:vAlign w:val="center"/>
          </w:tcPr>
          <w:p w14:paraId="39AE77C0" w14:textId="77777777" w:rsidR="00834E6A" w:rsidRPr="000D572E" w:rsidRDefault="00834E6A" w:rsidP="003E45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5" w:type="dxa"/>
            <w:vAlign w:val="center"/>
          </w:tcPr>
          <w:p w14:paraId="7534DD95" w14:textId="77777777" w:rsidR="00834E6A" w:rsidRPr="000D572E" w:rsidRDefault="00834E6A" w:rsidP="003E45C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4E6A" w:rsidRPr="00004415" w14:paraId="0C7A3F9C" w14:textId="77777777" w:rsidTr="003E45C2">
        <w:trPr>
          <w:trHeight w:val="567"/>
        </w:trPr>
        <w:tc>
          <w:tcPr>
            <w:tcW w:w="2622" w:type="dxa"/>
            <w:shd w:val="clear" w:color="auto" w:fill="FFFFFF" w:themeFill="background1"/>
            <w:vAlign w:val="center"/>
          </w:tcPr>
          <w:p w14:paraId="265F3436" w14:textId="77777777" w:rsidR="00834E6A" w:rsidRPr="000D572E" w:rsidRDefault="00834E6A" w:rsidP="003E45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23" w:type="dxa"/>
            <w:vAlign w:val="center"/>
          </w:tcPr>
          <w:p w14:paraId="2D62C067" w14:textId="77777777" w:rsidR="00834E6A" w:rsidRPr="000D572E" w:rsidRDefault="00834E6A" w:rsidP="003E45C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64" w:type="dxa"/>
            <w:vAlign w:val="center"/>
          </w:tcPr>
          <w:p w14:paraId="407BFF84" w14:textId="77777777" w:rsidR="00834E6A" w:rsidRPr="000D572E" w:rsidRDefault="00834E6A" w:rsidP="003E45C2">
            <w:pPr>
              <w:rPr>
                <w:rFonts w:ascii="Arial" w:hAnsi="Arial" w:cs="Arial"/>
                <w:sz w:val="18"/>
                <w:szCs w:val="18"/>
              </w:rPr>
            </w:pPr>
            <w:r w:rsidRPr="000D572E">
              <w:rPr>
                <w:rFonts w:ascii="Arial" w:hAnsi="Arial" w:cs="Arial"/>
                <w:sz w:val="18"/>
                <w:szCs w:val="18"/>
              </w:rPr>
              <w:br/>
            </w:r>
            <w:r w:rsidRPr="000D572E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1465" w:type="dxa"/>
            <w:vAlign w:val="center"/>
          </w:tcPr>
          <w:p w14:paraId="70064B75" w14:textId="77777777" w:rsidR="00834E6A" w:rsidRPr="000D572E" w:rsidRDefault="00834E6A" w:rsidP="003E45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5" w:type="dxa"/>
            <w:vAlign w:val="center"/>
          </w:tcPr>
          <w:p w14:paraId="3C89C5E9" w14:textId="77777777" w:rsidR="00834E6A" w:rsidRPr="000D572E" w:rsidRDefault="00834E6A" w:rsidP="003E45C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4E6A" w:rsidRPr="00004415" w14:paraId="1EFAF441" w14:textId="77777777" w:rsidTr="003E45C2">
        <w:trPr>
          <w:trHeight w:val="567"/>
        </w:trPr>
        <w:tc>
          <w:tcPr>
            <w:tcW w:w="2622" w:type="dxa"/>
            <w:shd w:val="clear" w:color="auto" w:fill="FFFFFF" w:themeFill="background1"/>
            <w:vAlign w:val="center"/>
          </w:tcPr>
          <w:p w14:paraId="48E6ED7B" w14:textId="77777777" w:rsidR="00834E6A" w:rsidRPr="000D572E" w:rsidRDefault="00834E6A" w:rsidP="003E45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23" w:type="dxa"/>
            <w:vAlign w:val="center"/>
          </w:tcPr>
          <w:p w14:paraId="5E316F28" w14:textId="77777777" w:rsidR="00834E6A" w:rsidRPr="000D572E" w:rsidRDefault="00834E6A" w:rsidP="003E45C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64" w:type="dxa"/>
            <w:vAlign w:val="center"/>
          </w:tcPr>
          <w:p w14:paraId="29824BD1" w14:textId="77777777" w:rsidR="00834E6A" w:rsidRPr="000D572E" w:rsidRDefault="00834E6A" w:rsidP="003E45C2">
            <w:pPr>
              <w:rPr>
                <w:rFonts w:ascii="Arial" w:hAnsi="Arial" w:cs="Arial"/>
                <w:sz w:val="18"/>
                <w:szCs w:val="18"/>
              </w:rPr>
            </w:pPr>
            <w:r w:rsidRPr="000D572E">
              <w:rPr>
                <w:rFonts w:ascii="Arial" w:hAnsi="Arial" w:cs="Arial"/>
                <w:sz w:val="18"/>
                <w:szCs w:val="18"/>
              </w:rPr>
              <w:br/>
            </w:r>
            <w:r w:rsidRPr="000D572E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1465" w:type="dxa"/>
            <w:vAlign w:val="center"/>
          </w:tcPr>
          <w:p w14:paraId="06A35530" w14:textId="77777777" w:rsidR="00834E6A" w:rsidRPr="000D572E" w:rsidRDefault="00834E6A" w:rsidP="003E45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5" w:type="dxa"/>
            <w:vAlign w:val="center"/>
          </w:tcPr>
          <w:p w14:paraId="4307D81F" w14:textId="77777777" w:rsidR="00834E6A" w:rsidRPr="000D572E" w:rsidRDefault="00834E6A" w:rsidP="003E45C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4E6A" w:rsidRPr="00004415" w14:paraId="4B1497B2" w14:textId="77777777" w:rsidTr="003E45C2">
        <w:trPr>
          <w:trHeight w:val="567"/>
        </w:trPr>
        <w:tc>
          <w:tcPr>
            <w:tcW w:w="2622" w:type="dxa"/>
            <w:shd w:val="clear" w:color="auto" w:fill="FFFFFF" w:themeFill="background1"/>
            <w:vAlign w:val="center"/>
          </w:tcPr>
          <w:p w14:paraId="1C793709" w14:textId="77777777" w:rsidR="00834E6A" w:rsidRPr="000D572E" w:rsidRDefault="00834E6A" w:rsidP="003E45C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623" w:type="dxa"/>
            <w:vAlign w:val="center"/>
          </w:tcPr>
          <w:p w14:paraId="71410A71" w14:textId="77777777" w:rsidR="00834E6A" w:rsidRPr="000D572E" w:rsidRDefault="00834E6A" w:rsidP="003E45C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64" w:type="dxa"/>
            <w:vAlign w:val="center"/>
          </w:tcPr>
          <w:p w14:paraId="673A7767" w14:textId="77777777" w:rsidR="00834E6A" w:rsidRPr="000D572E" w:rsidRDefault="00834E6A" w:rsidP="003E45C2">
            <w:pPr>
              <w:rPr>
                <w:rFonts w:cs="Arial"/>
                <w:sz w:val="18"/>
                <w:szCs w:val="18"/>
              </w:rPr>
            </w:pPr>
            <w:r w:rsidRPr="000D572E">
              <w:rPr>
                <w:rFonts w:ascii="Arial" w:hAnsi="Arial" w:cs="Arial"/>
                <w:sz w:val="18"/>
                <w:szCs w:val="18"/>
              </w:rPr>
              <w:br/>
            </w:r>
            <w:r w:rsidRPr="000D572E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1465" w:type="dxa"/>
            <w:vAlign w:val="center"/>
          </w:tcPr>
          <w:p w14:paraId="4903890D" w14:textId="77777777" w:rsidR="00834E6A" w:rsidRPr="000D572E" w:rsidRDefault="00834E6A" w:rsidP="003E45C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65" w:type="dxa"/>
            <w:vAlign w:val="center"/>
          </w:tcPr>
          <w:p w14:paraId="27ADA160" w14:textId="77777777" w:rsidR="00834E6A" w:rsidRPr="000D572E" w:rsidRDefault="00834E6A" w:rsidP="003E45C2">
            <w:pPr>
              <w:rPr>
                <w:rFonts w:cs="Arial"/>
                <w:sz w:val="18"/>
                <w:szCs w:val="18"/>
              </w:rPr>
            </w:pPr>
          </w:p>
        </w:tc>
      </w:tr>
      <w:tr w:rsidR="00834E6A" w:rsidRPr="00004415" w14:paraId="64506532" w14:textId="77777777" w:rsidTr="003E45C2">
        <w:trPr>
          <w:trHeight w:val="567"/>
        </w:trPr>
        <w:tc>
          <w:tcPr>
            <w:tcW w:w="2622" w:type="dxa"/>
            <w:shd w:val="clear" w:color="auto" w:fill="FFFFFF" w:themeFill="background1"/>
            <w:vAlign w:val="center"/>
          </w:tcPr>
          <w:p w14:paraId="700C6DDD" w14:textId="77777777" w:rsidR="00834E6A" w:rsidRPr="000D572E" w:rsidRDefault="00834E6A" w:rsidP="003E45C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623" w:type="dxa"/>
            <w:vAlign w:val="center"/>
          </w:tcPr>
          <w:p w14:paraId="27DFAE33" w14:textId="77777777" w:rsidR="00834E6A" w:rsidRPr="000D572E" w:rsidRDefault="00834E6A" w:rsidP="003E45C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64" w:type="dxa"/>
            <w:vAlign w:val="center"/>
          </w:tcPr>
          <w:p w14:paraId="4B2A9831" w14:textId="77777777" w:rsidR="00834E6A" w:rsidRPr="000D572E" w:rsidRDefault="00834E6A" w:rsidP="003E45C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65" w:type="dxa"/>
            <w:vAlign w:val="center"/>
          </w:tcPr>
          <w:p w14:paraId="3C1D7C73" w14:textId="77777777" w:rsidR="00834E6A" w:rsidRPr="000D572E" w:rsidRDefault="00834E6A" w:rsidP="003E45C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65" w:type="dxa"/>
            <w:vAlign w:val="center"/>
          </w:tcPr>
          <w:p w14:paraId="523C09CA" w14:textId="77777777" w:rsidR="00834E6A" w:rsidRPr="000D572E" w:rsidRDefault="00834E6A" w:rsidP="003E45C2">
            <w:pPr>
              <w:rPr>
                <w:rFonts w:cs="Arial"/>
                <w:sz w:val="18"/>
                <w:szCs w:val="18"/>
              </w:rPr>
            </w:pPr>
          </w:p>
        </w:tc>
      </w:tr>
      <w:tr w:rsidR="00834E6A" w:rsidRPr="00004415" w14:paraId="7BA4EE1D" w14:textId="77777777" w:rsidTr="003E45C2">
        <w:trPr>
          <w:trHeight w:val="567"/>
        </w:trPr>
        <w:tc>
          <w:tcPr>
            <w:tcW w:w="2622" w:type="dxa"/>
            <w:shd w:val="clear" w:color="auto" w:fill="FFFFFF" w:themeFill="background1"/>
            <w:vAlign w:val="center"/>
          </w:tcPr>
          <w:p w14:paraId="7B470EB2" w14:textId="77777777" w:rsidR="00834E6A" w:rsidRPr="000D572E" w:rsidRDefault="00834E6A" w:rsidP="003E45C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623" w:type="dxa"/>
            <w:vAlign w:val="center"/>
          </w:tcPr>
          <w:p w14:paraId="700BB334" w14:textId="77777777" w:rsidR="00834E6A" w:rsidRPr="000D572E" w:rsidRDefault="00834E6A" w:rsidP="003E45C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64" w:type="dxa"/>
            <w:vAlign w:val="center"/>
          </w:tcPr>
          <w:p w14:paraId="0BE6CB81" w14:textId="77777777" w:rsidR="00834E6A" w:rsidRPr="000D572E" w:rsidRDefault="00834E6A" w:rsidP="003E45C2">
            <w:pPr>
              <w:rPr>
                <w:rFonts w:cs="Arial"/>
                <w:sz w:val="18"/>
                <w:szCs w:val="18"/>
              </w:rPr>
            </w:pPr>
            <w:r w:rsidRPr="000D572E">
              <w:rPr>
                <w:rFonts w:ascii="Arial" w:hAnsi="Arial" w:cs="Arial"/>
                <w:sz w:val="18"/>
                <w:szCs w:val="18"/>
              </w:rPr>
              <w:br/>
            </w:r>
            <w:r w:rsidRPr="000D572E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1465" w:type="dxa"/>
            <w:vAlign w:val="center"/>
          </w:tcPr>
          <w:p w14:paraId="3019BFD9" w14:textId="77777777" w:rsidR="00834E6A" w:rsidRPr="000D572E" w:rsidRDefault="00834E6A" w:rsidP="003E45C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65" w:type="dxa"/>
            <w:vAlign w:val="center"/>
          </w:tcPr>
          <w:p w14:paraId="66E1B335" w14:textId="77777777" w:rsidR="00834E6A" w:rsidRPr="000D572E" w:rsidRDefault="00834E6A" w:rsidP="003E45C2">
            <w:pPr>
              <w:rPr>
                <w:rFonts w:cs="Arial"/>
                <w:sz w:val="18"/>
                <w:szCs w:val="18"/>
              </w:rPr>
            </w:pPr>
          </w:p>
        </w:tc>
      </w:tr>
      <w:tr w:rsidR="00834E6A" w:rsidRPr="00004415" w14:paraId="16C37985" w14:textId="77777777" w:rsidTr="003E45C2">
        <w:trPr>
          <w:trHeight w:val="567"/>
        </w:trPr>
        <w:tc>
          <w:tcPr>
            <w:tcW w:w="2622" w:type="dxa"/>
            <w:shd w:val="clear" w:color="auto" w:fill="FFFFFF" w:themeFill="background1"/>
            <w:vAlign w:val="center"/>
          </w:tcPr>
          <w:p w14:paraId="014FC407" w14:textId="77777777" w:rsidR="00834E6A" w:rsidRPr="000D572E" w:rsidRDefault="00834E6A" w:rsidP="00834E6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623" w:type="dxa"/>
            <w:vAlign w:val="center"/>
          </w:tcPr>
          <w:p w14:paraId="6C1FECD3" w14:textId="77777777" w:rsidR="00834E6A" w:rsidRPr="000D572E" w:rsidRDefault="00834E6A" w:rsidP="00834E6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64" w:type="dxa"/>
            <w:vAlign w:val="center"/>
          </w:tcPr>
          <w:p w14:paraId="1FCD41E8" w14:textId="30405716" w:rsidR="00834E6A" w:rsidRPr="000D572E" w:rsidRDefault="00834E6A" w:rsidP="00834E6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65" w:type="dxa"/>
            <w:vAlign w:val="center"/>
          </w:tcPr>
          <w:p w14:paraId="20662BD6" w14:textId="77777777" w:rsidR="00834E6A" w:rsidRPr="000D572E" w:rsidRDefault="00834E6A" w:rsidP="00834E6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65" w:type="dxa"/>
            <w:vAlign w:val="center"/>
          </w:tcPr>
          <w:p w14:paraId="0AAC8052" w14:textId="77777777" w:rsidR="00834E6A" w:rsidRPr="000D572E" w:rsidRDefault="00834E6A" w:rsidP="00834E6A">
            <w:pPr>
              <w:rPr>
                <w:rFonts w:cs="Arial"/>
                <w:sz w:val="18"/>
                <w:szCs w:val="18"/>
              </w:rPr>
            </w:pPr>
          </w:p>
        </w:tc>
      </w:tr>
      <w:tr w:rsidR="00834E6A" w:rsidRPr="00004415" w14:paraId="2744B115" w14:textId="77777777" w:rsidTr="003E45C2">
        <w:trPr>
          <w:trHeight w:val="567"/>
        </w:trPr>
        <w:tc>
          <w:tcPr>
            <w:tcW w:w="2622" w:type="dxa"/>
            <w:shd w:val="clear" w:color="auto" w:fill="FFFFFF" w:themeFill="background1"/>
            <w:vAlign w:val="center"/>
          </w:tcPr>
          <w:p w14:paraId="06F5FDB8" w14:textId="77777777" w:rsidR="00834E6A" w:rsidRPr="000D572E" w:rsidRDefault="00834E6A" w:rsidP="00834E6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623" w:type="dxa"/>
            <w:vAlign w:val="center"/>
          </w:tcPr>
          <w:p w14:paraId="261323A2" w14:textId="77777777" w:rsidR="00834E6A" w:rsidRPr="000D572E" w:rsidRDefault="00834E6A" w:rsidP="00834E6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64" w:type="dxa"/>
            <w:vAlign w:val="center"/>
          </w:tcPr>
          <w:p w14:paraId="474AC2A3" w14:textId="114A3684" w:rsidR="00834E6A" w:rsidRPr="000D572E" w:rsidRDefault="00834E6A" w:rsidP="00834E6A">
            <w:pPr>
              <w:rPr>
                <w:rFonts w:cs="Arial"/>
                <w:sz w:val="18"/>
                <w:szCs w:val="18"/>
              </w:rPr>
            </w:pPr>
            <w:r w:rsidRPr="000D572E">
              <w:rPr>
                <w:rFonts w:ascii="Arial" w:hAnsi="Arial" w:cs="Arial"/>
                <w:sz w:val="18"/>
                <w:szCs w:val="18"/>
              </w:rPr>
              <w:br/>
            </w:r>
            <w:r w:rsidRPr="000D572E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1465" w:type="dxa"/>
            <w:vAlign w:val="center"/>
          </w:tcPr>
          <w:p w14:paraId="1A19B751" w14:textId="77777777" w:rsidR="00834E6A" w:rsidRPr="000D572E" w:rsidRDefault="00834E6A" w:rsidP="00834E6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65" w:type="dxa"/>
            <w:vAlign w:val="center"/>
          </w:tcPr>
          <w:p w14:paraId="679A5891" w14:textId="77777777" w:rsidR="00834E6A" w:rsidRPr="000D572E" w:rsidRDefault="00834E6A" w:rsidP="00834E6A">
            <w:pPr>
              <w:rPr>
                <w:rFonts w:cs="Arial"/>
                <w:sz w:val="18"/>
                <w:szCs w:val="18"/>
              </w:rPr>
            </w:pPr>
          </w:p>
        </w:tc>
      </w:tr>
      <w:tr w:rsidR="00834E6A" w:rsidRPr="00004415" w14:paraId="5B05A3A8" w14:textId="77777777" w:rsidTr="003E45C2">
        <w:trPr>
          <w:trHeight w:val="567"/>
        </w:trPr>
        <w:tc>
          <w:tcPr>
            <w:tcW w:w="2622" w:type="dxa"/>
            <w:shd w:val="clear" w:color="auto" w:fill="FFFFFF" w:themeFill="background1"/>
            <w:vAlign w:val="center"/>
          </w:tcPr>
          <w:p w14:paraId="24147C9A" w14:textId="77777777" w:rsidR="00834E6A" w:rsidRPr="000D572E" w:rsidRDefault="00834E6A" w:rsidP="00834E6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623" w:type="dxa"/>
            <w:vAlign w:val="center"/>
          </w:tcPr>
          <w:p w14:paraId="40FCE0FC" w14:textId="77777777" w:rsidR="00834E6A" w:rsidRPr="000D572E" w:rsidRDefault="00834E6A" w:rsidP="00834E6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64" w:type="dxa"/>
            <w:vAlign w:val="center"/>
          </w:tcPr>
          <w:p w14:paraId="404FF080" w14:textId="02644E0F" w:rsidR="00834E6A" w:rsidRPr="000D572E" w:rsidRDefault="00834E6A" w:rsidP="00834E6A">
            <w:pPr>
              <w:rPr>
                <w:rFonts w:cs="Arial"/>
                <w:sz w:val="18"/>
                <w:szCs w:val="18"/>
              </w:rPr>
            </w:pPr>
            <w:r w:rsidRPr="000D572E">
              <w:rPr>
                <w:rFonts w:ascii="Arial" w:hAnsi="Arial" w:cs="Arial"/>
                <w:sz w:val="18"/>
                <w:szCs w:val="18"/>
              </w:rPr>
              <w:br/>
            </w:r>
            <w:r w:rsidRPr="000D572E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1465" w:type="dxa"/>
            <w:vAlign w:val="center"/>
          </w:tcPr>
          <w:p w14:paraId="55CA26E1" w14:textId="77777777" w:rsidR="00834E6A" w:rsidRPr="000D572E" w:rsidRDefault="00834E6A" w:rsidP="00834E6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65" w:type="dxa"/>
            <w:vAlign w:val="center"/>
          </w:tcPr>
          <w:p w14:paraId="47427169" w14:textId="77777777" w:rsidR="00834E6A" w:rsidRPr="000D572E" w:rsidRDefault="00834E6A" w:rsidP="00834E6A">
            <w:pPr>
              <w:rPr>
                <w:rFonts w:cs="Arial"/>
                <w:sz w:val="18"/>
                <w:szCs w:val="18"/>
              </w:rPr>
            </w:pPr>
          </w:p>
        </w:tc>
      </w:tr>
      <w:tr w:rsidR="00834E6A" w:rsidRPr="00004415" w14:paraId="54585BB3" w14:textId="77777777" w:rsidTr="003E45C2">
        <w:trPr>
          <w:trHeight w:val="567"/>
        </w:trPr>
        <w:tc>
          <w:tcPr>
            <w:tcW w:w="2622" w:type="dxa"/>
            <w:shd w:val="clear" w:color="auto" w:fill="FFFFFF" w:themeFill="background1"/>
            <w:vAlign w:val="center"/>
          </w:tcPr>
          <w:p w14:paraId="00C95261" w14:textId="77777777" w:rsidR="00834E6A" w:rsidRPr="000D572E" w:rsidRDefault="00834E6A" w:rsidP="00834E6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623" w:type="dxa"/>
            <w:vAlign w:val="center"/>
          </w:tcPr>
          <w:p w14:paraId="466A1327" w14:textId="77777777" w:rsidR="00834E6A" w:rsidRPr="000D572E" w:rsidRDefault="00834E6A" w:rsidP="00834E6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64" w:type="dxa"/>
            <w:vAlign w:val="center"/>
          </w:tcPr>
          <w:p w14:paraId="6E6D96AF" w14:textId="5CC2C1C9" w:rsidR="00834E6A" w:rsidRPr="000D572E" w:rsidRDefault="00834E6A" w:rsidP="00834E6A">
            <w:pPr>
              <w:rPr>
                <w:rFonts w:cs="Arial"/>
                <w:sz w:val="18"/>
                <w:szCs w:val="18"/>
              </w:rPr>
            </w:pPr>
            <w:r w:rsidRPr="000D572E">
              <w:rPr>
                <w:rFonts w:ascii="Arial" w:hAnsi="Arial" w:cs="Arial"/>
                <w:sz w:val="18"/>
                <w:szCs w:val="18"/>
              </w:rPr>
              <w:br/>
            </w:r>
            <w:r w:rsidRPr="000D572E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1465" w:type="dxa"/>
            <w:vAlign w:val="center"/>
          </w:tcPr>
          <w:p w14:paraId="7D3AA2DE" w14:textId="77777777" w:rsidR="00834E6A" w:rsidRPr="000D572E" w:rsidRDefault="00834E6A" w:rsidP="00834E6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65" w:type="dxa"/>
            <w:vAlign w:val="center"/>
          </w:tcPr>
          <w:p w14:paraId="4D87230C" w14:textId="77777777" w:rsidR="00834E6A" w:rsidRPr="000D572E" w:rsidRDefault="00834E6A" w:rsidP="00834E6A">
            <w:pPr>
              <w:rPr>
                <w:rFonts w:cs="Arial"/>
                <w:sz w:val="18"/>
                <w:szCs w:val="18"/>
              </w:rPr>
            </w:pPr>
          </w:p>
        </w:tc>
      </w:tr>
      <w:tr w:rsidR="00834E6A" w:rsidRPr="00004415" w14:paraId="486B9F3D" w14:textId="77777777" w:rsidTr="003E45C2">
        <w:trPr>
          <w:trHeight w:val="567"/>
        </w:trPr>
        <w:tc>
          <w:tcPr>
            <w:tcW w:w="2622" w:type="dxa"/>
            <w:shd w:val="clear" w:color="auto" w:fill="FFFFFF" w:themeFill="background1"/>
            <w:vAlign w:val="center"/>
          </w:tcPr>
          <w:p w14:paraId="5F7F772B" w14:textId="77777777" w:rsidR="00834E6A" w:rsidRPr="000D572E" w:rsidRDefault="00834E6A" w:rsidP="00834E6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623" w:type="dxa"/>
            <w:vAlign w:val="center"/>
          </w:tcPr>
          <w:p w14:paraId="380B857D" w14:textId="77777777" w:rsidR="00834E6A" w:rsidRPr="000D572E" w:rsidRDefault="00834E6A" w:rsidP="00834E6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64" w:type="dxa"/>
            <w:vAlign w:val="center"/>
          </w:tcPr>
          <w:p w14:paraId="2D0CD039" w14:textId="63C8B276" w:rsidR="00834E6A" w:rsidRPr="000D572E" w:rsidRDefault="00834E6A" w:rsidP="00834E6A">
            <w:pPr>
              <w:rPr>
                <w:rFonts w:cs="Arial"/>
                <w:sz w:val="18"/>
                <w:szCs w:val="18"/>
              </w:rPr>
            </w:pPr>
            <w:r w:rsidRPr="000D572E">
              <w:rPr>
                <w:rFonts w:ascii="Arial" w:hAnsi="Arial" w:cs="Arial"/>
                <w:sz w:val="18"/>
                <w:szCs w:val="18"/>
              </w:rPr>
              <w:br/>
            </w:r>
            <w:r w:rsidRPr="000D572E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1465" w:type="dxa"/>
            <w:vAlign w:val="center"/>
          </w:tcPr>
          <w:p w14:paraId="5F9CDCF1" w14:textId="77777777" w:rsidR="00834E6A" w:rsidRPr="000D572E" w:rsidRDefault="00834E6A" w:rsidP="00834E6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65" w:type="dxa"/>
            <w:vAlign w:val="center"/>
          </w:tcPr>
          <w:p w14:paraId="1FD4F945" w14:textId="77777777" w:rsidR="00834E6A" w:rsidRPr="000D572E" w:rsidRDefault="00834E6A" w:rsidP="00834E6A">
            <w:pPr>
              <w:rPr>
                <w:rFonts w:cs="Arial"/>
                <w:sz w:val="18"/>
                <w:szCs w:val="18"/>
              </w:rPr>
            </w:pPr>
          </w:p>
        </w:tc>
      </w:tr>
      <w:tr w:rsidR="00834E6A" w:rsidRPr="00004415" w14:paraId="1E7A702C" w14:textId="77777777" w:rsidTr="003E45C2">
        <w:trPr>
          <w:trHeight w:val="567"/>
        </w:trPr>
        <w:tc>
          <w:tcPr>
            <w:tcW w:w="2622" w:type="dxa"/>
            <w:shd w:val="clear" w:color="auto" w:fill="FFFFFF" w:themeFill="background1"/>
            <w:vAlign w:val="center"/>
          </w:tcPr>
          <w:p w14:paraId="06844349" w14:textId="77777777" w:rsidR="00834E6A" w:rsidRPr="000D572E" w:rsidRDefault="00834E6A" w:rsidP="00834E6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623" w:type="dxa"/>
            <w:vAlign w:val="center"/>
          </w:tcPr>
          <w:p w14:paraId="1B15F767" w14:textId="77777777" w:rsidR="00834E6A" w:rsidRPr="000D572E" w:rsidRDefault="00834E6A" w:rsidP="00834E6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64" w:type="dxa"/>
            <w:vAlign w:val="center"/>
          </w:tcPr>
          <w:p w14:paraId="34C0E084" w14:textId="77777777" w:rsidR="00834E6A" w:rsidRPr="000D572E" w:rsidRDefault="00834E6A" w:rsidP="00834E6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65" w:type="dxa"/>
            <w:vAlign w:val="center"/>
          </w:tcPr>
          <w:p w14:paraId="66720756" w14:textId="77777777" w:rsidR="00834E6A" w:rsidRPr="000D572E" w:rsidRDefault="00834E6A" w:rsidP="00834E6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65" w:type="dxa"/>
            <w:vAlign w:val="center"/>
          </w:tcPr>
          <w:p w14:paraId="3F9050D9" w14:textId="77777777" w:rsidR="00834E6A" w:rsidRPr="000D572E" w:rsidRDefault="00834E6A" w:rsidP="00834E6A">
            <w:pPr>
              <w:rPr>
                <w:rFonts w:cs="Arial"/>
                <w:sz w:val="18"/>
                <w:szCs w:val="18"/>
              </w:rPr>
            </w:pPr>
          </w:p>
        </w:tc>
      </w:tr>
      <w:tr w:rsidR="00834E6A" w:rsidRPr="00004415" w14:paraId="1360308F" w14:textId="77777777" w:rsidTr="003E45C2">
        <w:trPr>
          <w:trHeight w:val="567"/>
        </w:trPr>
        <w:tc>
          <w:tcPr>
            <w:tcW w:w="2622" w:type="dxa"/>
            <w:shd w:val="clear" w:color="auto" w:fill="FFFFFF" w:themeFill="background1"/>
            <w:vAlign w:val="center"/>
          </w:tcPr>
          <w:p w14:paraId="4CAE9A22" w14:textId="77777777" w:rsidR="00834E6A" w:rsidRPr="000D572E" w:rsidRDefault="00834E6A" w:rsidP="00834E6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623" w:type="dxa"/>
            <w:vAlign w:val="center"/>
          </w:tcPr>
          <w:p w14:paraId="615BD7FA" w14:textId="77777777" w:rsidR="00834E6A" w:rsidRPr="000D572E" w:rsidRDefault="00834E6A" w:rsidP="00834E6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64" w:type="dxa"/>
            <w:vAlign w:val="center"/>
          </w:tcPr>
          <w:p w14:paraId="1B79728E" w14:textId="6C33989E" w:rsidR="00834E6A" w:rsidRPr="000D572E" w:rsidRDefault="00834E6A" w:rsidP="00834E6A">
            <w:pPr>
              <w:rPr>
                <w:rFonts w:cs="Arial"/>
                <w:sz w:val="18"/>
                <w:szCs w:val="18"/>
              </w:rPr>
            </w:pPr>
            <w:r w:rsidRPr="000D572E">
              <w:rPr>
                <w:rFonts w:ascii="Arial" w:hAnsi="Arial" w:cs="Arial"/>
                <w:sz w:val="18"/>
                <w:szCs w:val="18"/>
              </w:rPr>
              <w:br/>
            </w:r>
            <w:r w:rsidRPr="000D572E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1465" w:type="dxa"/>
            <w:vAlign w:val="center"/>
          </w:tcPr>
          <w:p w14:paraId="1D2C782C" w14:textId="77777777" w:rsidR="00834E6A" w:rsidRPr="000D572E" w:rsidRDefault="00834E6A" w:rsidP="00834E6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65" w:type="dxa"/>
            <w:vAlign w:val="center"/>
          </w:tcPr>
          <w:p w14:paraId="4E0AE781" w14:textId="77777777" w:rsidR="00834E6A" w:rsidRPr="000D572E" w:rsidRDefault="00834E6A" w:rsidP="00834E6A">
            <w:pPr>
              <w:rPr>
                <w:rFonts w:cs="Arial"/>
                <w:sz w:val="18"/>
                <w:szCs w:val="18"/>
              </w:rPr>
            </w:pPr>
          </w:p>
        </w:tc>
      </w:tr>
      <w:tr w:rsidR="00834E6A" w:rsidRPr="00004415" w14:paraId="3BDCCA73" w14:textId="77777777" w:rsidTr="003E45C2">
        <w:trPr>
          <w:trHeight w:val="567"/>
        </w:trPr>
        <w:tc>
          <w:tcPr>
            <w:tcW w:w="2622" w:type="dxa"/>
            <w:shd w:val="clear" w:color="auto" w:fill="FFFFFF" w:themeFill="background1"/>
            <w:vAlign w:val="center"/>
          </w:tcPr>
          <w:p w14:paraId="41B26954" w14:textId="77777777" w:rsidR="00834E6A" w:rsidRPr="000D572E" w:rsidRDefault="00834E6A" w:rsidP="00834E6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623" w:type="dxa"/>
            <w:vAlign w:val="center"/>
          </w:tcPr>
          <w:p w14:paraId="747F86AA" w14:textId="77777777" w:rsidR="00834E6A" w:rsidRPr="000D572E" w:rsidRDefault="00834E6A" w:rsidP="00834E6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64" w:type="dxa"/>
            <w:vAlign w:val="center"/>
          </w:tcPr>
          <w:p w14:paraId="5B5E2F14" w14:textId="128F3C85" w:rsidR="00834E6A" w:rsidRPr="000D572E" w:rsidRDefault="00834E6A" w:rsidP="00834E6A">
            <w:pPr>
              <w:rPr>
                <w:rFonts w:cs="Arial"/>
                <w:sz w:val="18"/>
                <w:szCs w:val="18"/>
              </w:rPr>
            </w:pPr>
            <w:r w:rsidRPr="000D572E">
              <w:rPr>
                <w:rFonts w:ascii="Arial" w:hAnsi="Arial" w:cs="Arial"/>
                <w:sz w:val="18"/>
                <w:szCs w:val="18"/>
              </w:rPr>
              <w:br/>
            </w:r>
            <w:r w:rsidRPr="000D572E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1465" w:type="dxa"/>
            <w:vAlign w:val="center"/>
          </w:tcPr>
          <w:p w14:paraId="4740EDE7" w14:textId="77777777" w:rsidR="00834E6A" w:rsidRPr="000D572E" w:rsidRDefault="00834E6A" w:rsidP="00834E6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65" w:type="dxa"/>
            <w:vAlign w:val="center"/>
          </w:tcPr>
          <w:p w14:paraId="20F39661" w14:textId="77777777" w:rsidR="00834E6A" w:rsidRPr="000D572E" w:rsidRDefault="00834E6A" w:rsidP="00834E6A">
            <w:pPr>
              <w:rPr>
                <w:rFonts w:cs="Arial"/>
                <w:sz w:val="18"/>
                <w:szCs w:val="18"/>
              </w:rPr>
            </w:pPr>
          </w:p>
        </w:tc>
      </w:tr>
      <w:tr w:rsidR="00834E6A" w:rsidRPr="00004415" w14:paraId="5041118C" w14:textId="77777777" w:rsidTr="003E45C2">
        <w:trPr>
          <w:trHeight w:val="567"/>
        </w:trPr>
        <w:tc>
          <w:tcPr>
            <w:tcW w:w="2622" w:type="dxa"/>
            <w:shd w:val="clear" w:color="auto" w:fill="FFFFFF" w:themeFill="background1"/>
            <w:vAlign w:val="center"/>
          </w:tcPr>
          <w:p w14:paraId="0B8790FE" w14:textId="77777777" w:rsidR="00834E6A" w:rsidRPr="000D572E" w:rsidRDefault="00834E6A" w:rsidP="00834E6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623" w:type="dxa"/>
            <w:vAlign w:val="center"/>
          </w:tcPr>
          <w:p w14:paraId="6AD228BA" w14:textId="77777777" w:rsidR="00834E6A" w:rsidRPr="000D572E" w:rsidRDefault="00834E6A" w:rsidP="00834E6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64" w:type="dxa"/>
            <w:vAlign w:val="center"/>
          </w:tcPr>
          <w:p w14:paraId="1B715A37" w14:textId="77777777" w:rsidR="00834E6A" w:rsidRPr="000D572E" w:rsidRDefault="00834E6A" w:rsidP="00834E6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65" w:type="dxa"/>
            <w:vAlign w:val="center"/>
          </w:tcPr>
          <w:p w14:paraId="669EA028" w14:textId="77777777" w:rsidR="00834E6A" w:rsidRPr="000D572E" w:rsidRDefault="00834E6A" w:rsidP="00834E6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65" w:type="dxa"/>
            <w:vAlign w:val="center"/>
          </w:tcPr>
          <w:p w14:paraId="6E7316DD" w14:textId="77777777" w:rsidR="00834E6A" w:rsidRPr="000D572E" w:rsidRDefault="00834E6A" w:rsidP="00834E6A">
            <w:pPr>
              <w:rPr>
                <w:rFonts w:cs="Arial"/>
                <w:sz w:val="18"/>
                <w:szCs w:val="18"/>
              </w:rPr>
            </w:pPr>
          </w:p>
        </w:tc>
      </w:tr>
      <w:tr w:rsidR="00834E6A" w:rsidRPr="00004415" w14:paraId="0686B4E3" w14:textId="77777777" w:rsidTr="003E45C2">
        <w:trPr>
          <w:trHeight w:val="567"/>
        </w:trPr>
        <w:tc>
          <w:tcPr>
            <w:tcW w:w="2622" w:type="dxa"/>
            <w:shd w:val="clear" w:color="auto" w:fill="FFFFFF" w:themeFill="background1"/>
            <w:vAlign w:val="center"/>
          </w:tcPr>
          <w:p w14:paraId="68D60CCE" w14:textId="77777777" w:rsidR="00834E6A" w:rsidRPr="000D572E" w:rsidRDefault="00834E6A" w:rsidP="00834E6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623" w:type="dxa"/>
            <w:vAlign w:val="center"/>
          </w:tcPr>
          <w:p w14:paraId="76B6380A" w14:textId="77777777" w:rsidR="00834E6A" w:rsidRPr="000D572E" w:rsidRDefault="00834E6A" w:rsidP="00834E6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64" w:type="dxa"/>
            <w:vAlign w:val="center"/>
          </w:tcPr>
          <w:p w14:paraId="4790C57A" w14:textId="78D62168" w:rsidR="00834E6A" w:rsidRPr="000D572E" w:rsidRDefault="00834E6A" w:rsidP="00834E6A">
            <w:pPr>
              <w:rPr>
                <w:rFonts w:cs="Arial"/>
                <w:sz w:val="18"/>
                <w:szCs w:val="18"/>
              </w:rPr>
            </w:pPr>
            <w:r w:rsidRPr="000D572E">
              <w:rPr>
                <w:rFonts w:ascii="Arial" w:hAnsi="Arial" w:cs="Arial"/>
                <w:sz w:val="18"/>
                <w:szCs w:val="18"/>
              </w:rPr>
              <w:br/>
            </w:r>
            <w:r w:rsidRPr="000D572E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1465" w:type="dxa"/>
            <w:vAlign w:val="center"/>
          </w:tcPr>
          <w:p w14:paraId="17F4BE40" w14:textId="77777777" w:rsidR="00834E6A" w:rsidRPr="000D572E" w:rsidRDefault="00834E6A" w:rsidP="00834E6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65" w:type="dxa"/>
            <w:vAlign w:val="center"/>
          </w:tcPr>
          <w:p w14:paraId="23336A6E" w14:textId="77777777" w:rsidR="00834E6A" w:rsidRPr="000D572E" w:rsidRDefault="00834E6A" w:rsidP="00834E6A">
            <w:pPr>
              <w:rPr>
                <w:rFonts w:cs="Arial"/>
                <w:sz w:val="18"/>
                <w:szCs w:val="18"/>
              </w:rPr>
            </w:pPr>
          </w:p>
        </w:tc>
      </w:tr>
      <w:tr w:rsidR="00834E6A" w:rsidRPr="00004415" w14:paraId="0B5CECD2" w14:textId="77777777" w:rsidTr="003E45C2">
        <w:trPr>
          <w:trHeight w:val="567"/>
        </w:trPr>
        <w:tc>
          <w:tcPr>
            <w:tcW w:w="2622" w:type="dxa"/>
            <w:shd w:val="clear" w:color="auto" w:fill="FFFFFF" w:themeFill="background1"/>
            <w:vAlign w:val="center"/>
          </w:tcPr>
          <w:p w14:paraId="1F30356D" w14:textId="77777777" w:rsidR="00834E6A" w:rsidRPr="000D572E" w:rsidRDefault="00834E6A" w:rsidP="00834E6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623" w:type="dxa"/>
            <w:vAlign w:val="center"/>
          </w:tcPr>
          <w:p w14:paraId="177E6979" w14:textId="77777777" w:rsidR="00834E6A" w:rsidRPr="000D572E" w:rsidRDefault="00834E6A" w:rsidP="00834E6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64" w:type="dxa"/>
            <w:vAlign w:val="center"/>
          </w:tcPr>
          <w:p w14:paraId="67A0F662" w14:textId="06F5FE66" w:rsidR="00834E6A" w:rsidRPr="000D572E" w:rsidRDefault="00834E6A" w:rsidP="00834E6A">
            <w:pPr>
              <w:rPr>
                <w:rFonts w:cs="Arial"/>
                <w:sz w:val="18"/>
                <w:szCs w:val="18"/>
              </w:rPr>
            </w:pPr>
            <w:r w:rsidRPr="000D572E">
              <w:rPr>
                <w:rFonts w:ascii="Arial" w:hAnsi="Arial" w:cs="Arial"/>
                <w:sz w:val="18"/>
                <w:szCs w:val="18"/>
              </w:rPr>
              <w:br/>
            </w:r>
            <w:r w:rsidRPr="000D572E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1465" w:type="dxa"/>
            <w:vAlign w:val="center"/>
          </w:tcPr>
          <w:p w14:paraId="25190CFB" w14:textId="77777777" w:rsidR="00834E6A" w:rsidRPr="000D572E" w:rsidRDefault="00834E6A" w:rsidP="00834E6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65" w:type="dxa"/>
            <w:vAlign w:val="center"/>
          </w:tcPr>
          <w:p w14:paraId="4D13CAEE" w14:textId="77777777" w:rsidR="00834E6A" w:rsidRPr="000D572E" w:rsidRDefault="00834E6A" w:rsidP="00834E6A">
            <w:pPr>
              <w:rPr>
                <w:rFonts w:cs="Arial"/>
                <w:sz w:val="18"/>
                <w:szCs w:val="18"/>
              </w:rPr>
            </w:pPr>
          </w:p>
        </w:tc>
      </w:tr>
      <w:tr w:rsidR="00834E6A" w:rsidRPr="00004415" w14:paraId="0AA7D43B" w14:textId="77777777" w:rsidTr="003E45C2">
        <w:trPr>
          <w:trHeight w:val="567"/>
        </w:trPr>
        <w:tc>
          <w:tcPr>
            <w:tcW w:w="2622" w:type="dxa"/>
            <w:shd w:val="clear" w:color="auto" w:fill="FFFFFF" w:themeFill="background1"/>
            <w:vAlign w:val="center"/>
          </w:tcPr>
          <w:p w14:paraId="77A7DD53" w14:textId="77777777" w:rsidR="00834E6A" w:rsidRPr="000D572E" w:rsidRDefault="00834E6A" w:rsidP="00834E6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623" w:type="dxa"/>
            <w:vAlign w:val="center"/>
          </w:tcPr>
          <w:p w14:paraId="7DE2AC9D" w14:textId="77777777" w:rsidR="00834E6A" w:rsidRPr="000D572E" w:rsidRDefault="00834E6A" w:rsidP="00834E6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64" w:type="dxa"/>
            <w:vAlign w:val="center"/>
          </w:tcPr>
          <w:p w14:paraId="7C04FFCA" w14:textId="77777777" w:rsidR="00834E6A" w:rsidRPr="000D572E" w:rsidRDefault="00834E6A" w:rsidP="00834E6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65" w:type="dxa"/>
            <w:vAlign w:val="center"/>
          </w:tcPr>
          <w:p w14:paraId="66D5D2DB" w14:textId="77777777" w:rsidR="00834E6A" w:rsidRPr="000D572E" w:rsidRDefault="00834E6A" w:rsidP="00834E6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65" w:type="dxa"/>
            <w:vAlign w:val="center"/>
          </w:tcPr>
          <w:p w14:paraId="3406F9BF" w14:textId="77777777" w:rsidR="00834E6A" w:rsidRPr="000D572E" w:rsidRDefault="00834E6A" w:rsidP="00834E6A">
            <w:pPr>
              <w:rPr>
                <w:rFonts w:cs="Arial"/>
                <w:sz w:val="18"/>
                <w:szCs w:val="18"/>
              </w:rPr>
            </w:pPr>
          </w:p>
        </w:tc>
      </w:tr>
    </w:tbl>
    <w:p w14:paraId="5F8123A0" w14:textId="77777777" w:rsidR="00572346" w:rsidRPr="00A0037F" w:rsidRDefault="00572346" w:rsidP="00A0037F">
      <w:pPr>
        <w:rPr>
          <w:rFonts w:cs="Arial"/>
          <w:b/>
          <w:sz w:val="18"/>
          <w:szCs w:val="18"/>
        </w:rPr>
      </w:pPr>
    </w:p>
    <w:p w14:paraId="262A8321" w14:textId="55F93A18" w:rsidR="00A0037F" w:rsidRPr="00A0037F" w:rsidRDefault="00736C04" w:rsidP="00A0037F">
      <w:pPr>
        <w:tabs>
          <w:tab w:val="left" w:pos="2520"/>
        </w:tabs>
        <w:rPr>
          <w:rFonts w:cs="Arial"/>
          <w:sz w:val="18"/>
          <w:szCs w:val="18"/>
        </w:rPr>
      </w:pPr>
      <w:r w:rsidRPr="00A0037F">
        <w:rPr>
          <w:rFonts w:cs="Arial"/>
          <w:sz w:val="18"/>
          <w:szCs w:val="18"/>
        </w:rPr>
        <w:tab/>
      </w:r>
    </w:p>
    <w:sectPr w:rsidR="00A0037F" w:rsidRPr="00A0037F" w:rsidSect="00834E6A">
      <w:headerReference w:type="default" r:id="rId11"/>
      <w:footerReference w:type="default" r:id="rId12"/>
      <w:pgSz w:w="11906" w:h="16838"/>
      <w:pgMar w:top="426" w:right="1133" w:bottom="709" w:left="993" w:header="426" w:footer="10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5F56B7" w14:textId="77777777" w:rsidR="00CB0FFA" w:rsidRDefault="00CB0FFA" w:rsidP="0066703F">
      <w:pPr>
        <w:spacing w:after="0" w:line="240" w:lineRule="auto"/>
      </w:pPr>
      <w:r>
        <w:separator/>
      </w:r>
    </w:p>
  </w:endnote>
  <w:endnote w:type="continuationSeparator" w:id="0">
    <w:p w14:paraId="532A4C80" w14:textId="77777777" w:rsidR="00CB0FFA" w:rsidRDefault="00CB0FFA" w:rsidP="006670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6BCFF" w14:textId="5950B737" w:rsidR="00834E6A" w:rsidRDefault="00834E6A">
    <w:pPr>
      <w:pStyle w:val="Footer"/>
      <w:rPr>
        <w:iCs/>
        <w:sz w:val="24"/>
        <w:szCs w:val="24"/>
      </w:rPr>
    </w:pPr>
    <w:r>
      <w:rPr>
        <w:iCs/>
        <w:sz w:val="24"/>
        <w:szCs w:val="24"/>
      </w:rPr>
      <w:t>Branch logo here</w:t>
    </w:r>
  </w:p>
  <w:p w14:paraId="2B23A2C1" w14:textId="6E5BCD0F" w:rsidR="0066703F" w:rsidRPr="00A0037F" w:rsidRDefault="00FA7F04">
    <w:pPr>
      <w:pStyle w:val="Footer"/>
      <w:rPr>
        <w:iCs/>
        <w:sz w:val="24"/>
        <w:szCs w:val="24"/>
      </w:rPr>
    </w:pPr>
    <w:r w:rsidRPr="00A0037F">
      <w:rPr>
        <w:iCs/>
        <w:sz w:val="24"/>
        <w:szCs w:val="24"/>
      </w:rPr>
      <w:t xml:space="preserve">UNISON </w:t>
    </w:r>
    <w:r w:rsidR="00736C04" w:rsidRPr="00A0037F">
      <w:rPr>
        <w:iCs/>
        <w:sz w:val="24"/>
        <w:szCs w:val="24"/>
      </w:rPr>
      <w:t>(INSERT BRANCH NAME, ADDRESS AND CONTACT DETAILS)</w:t>
    </w:r>
  </w:p>
  <w:p w14:paraId="1127A234" w14:textId="4D9479F9" w:rsidR="00FA7F04" w:rsidRPr="00A0037F" w:rsidRDefault="00FA7F04">
    <w:pPr>
      <w:pStyle w:val="Footer"/>
      <w:rPr>
        <w:b/>
        <w:iCs/>
        <w:sz w:val="24"/>
        <w:szCs w:val="24"/>
      </w:rPr>
    </w:pPr>
    <w:r w:rsidRPr="00A0037F">
      <w:rPr>
        <w:b/>
        <w:iCs/>
        <w:sz w:val="24"/>
        <w:szCs w:val="24"/>
      </w:rPr>
      <w:t xml:space="preserve">Not yet a member? Join UNISON </w:t>
    </w:r>
    <w:r w:rsidR="002D768D" w:rsidRPr="00A0037F">
      <w:rPr>
        <w:b/>
        <w:iCs/>
        <w:sz w:val="24"/>
        <w:szCs w:val="24"/>
      </w:rPr>
      <w:t>t</w:t>
    </w:r>
    <w:r w:rsidRPr="00A0037F">
      <w:rPr>
        <w:b/>
        <w:iCs/>
        <w:sz w:val="24"/>
        <w:szCs w:val="24"/>
      </w:rPr>
      <w:t xml:space="preserve">oday: </w:t>
    </w:r>
    <w:hyperlink r:id="rId1" w:history="1">
      <w:r w:rsidRPr="00A0037F">
        <w:rPr>
          <w:rStyle w:val="Hyperlink"/>
          <w:b/>
          <w:iCs/>
          <w:sz w:val="24"/>
          <w:szCs w:val="24"/>
        </w:rPr>
        <w:t>www.joinunison.org</w:t>
      </w:r>
    </w:hyperlink>
    <w:r w:rsidRPr="00A0037F">
      <w:rPr>
        <w:b/>
        <w:iCs/>
        <w:sz w:val="24"/>
        <w:szCs w:val="24"/>
      </w:rPr>
      <w:t xml:space="preserve"> </w:t>
    </w:r>
    <w:r w:rsidR="002D768D" w:rsidRPr="00A0037F">
      <w:rPr>
        <w:b/>
        <w:iCs/>
        <w:sz w:val="24"/>
        <w:szCs w:val="24"/>
      </w:rPr>
      <w:t>or call 0800 171 219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A070C2" w14:textId="77777777" w:rsidR="00CB0FFA" w:rsidRDefault="00CB0FFA" w:rsidP="0066703F">
      <w:pPr>
        <w:spacing w:after="0" w:line="240" w:lineRule="auto"/>
      </w:pPr>
      <w:r>
        <w:separator/>
      </w:r>
    </w:p>
  </w:footnote>
  <w:footnote w:type="continuationSeparator" w:id="0">
    <w:p w14:paraId="293B6F36" w14:textId="77777777" w:rsidR="00CB0FFA" w:rsidRDefault="00CB0FFA" w:rsidP="006670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47054" w14:textId="6D5ED247" w:rsidR="0066703F" w:rsidRDefault="0066703F" w:rsidP="00736C04">
    <w:pPr>
      <w:pStyle w:val="Header"/>
      <w:tabs>
        <w:tab w:val="left" w:pos="3795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7D5C"/>
    <w:rsid w:val="000163DF"/>
    <w:rsid w:val="000203BE"/>
    <w:rsid w:val="000C342E"/>
    <w:rsid w:val="000F6483"/>
    <w:rsid w:val="0010718E"/>
    <w:rsid w:val="001736F5"/>
    <w:rsid w:val="002041C0"/>
    <w:rsid w:val="00223F3A"/>
    <w:rsid w:val="00247A30"/>
    <w:rsid w:val="00276EA9"/>
    <w:rsid w:val="002D768D"/>
    <w:rsid w:val="003C4EFB"/>
    <w:rsid w:val="003F1143"/>
    <w:rsid w:val="00456D73"/>
    <w:rsid w:val="00463D82"/>
    <w:rsid w:val="004C36E9"/>
    <w:rsid w:val="004C6272"/>
    <w:rsid w:val="004E7D5C"/>
    <w:rsid w:val="00554E1E"/>
    <w:rsid w:val="00572346"/>
    <w:rsid w:val="0059554D"/>
    <w:rsid w:val="005B3DB8"/>
    <w:rsid w:val="00603BF7"/>
    <w:rsid w:val="00610C48"/>
    <w:rsid w:val="0062032E"/>
    <w:rsid w:val="0066703F"/>
    <w:rsid w:val="006B480F"/>
    <w:rsid w:val="006D2177"/>
    <w:rsid w:val="006D5A5E"/>
    <w:rsid w:val="006F34A2"/>
    <w:rsid w:val="00736C04"/>
    <w:rsid w:val="0074211B"/>
    <w:rsid w:val="00742DB0"/>
    <w:rsid w:val="00773E5A"/>
    <w:rsid w:val="007A4EC3"/>
    <w:rsid w:val="00834E6A"/>
    <w:rsid w:val="008403E3"/>
    <w:rsid w:val="00842688"/>
    <w:rsid w:val="008D5A0D"/>
    <w:rsid w:val="00A0037F"/>
    <w:rsid w:val="00A350F0"/>
    <w:rsid w:val="00A41239"/>
    <w:rsid w:val="00C22C02"/>
    <w:rsid w:val="00C4004C"/>
    <w:rsid w:val="00CB0FFA"/>
    <w:rsid w:val="00CB1E26"/>
    <w:rsid w:val="00CE5DFE"/>
    <w:rsid w:val="00CF5669"/>
    <w:rsid w:val="00D25923"/>
    <w:rsid w:val="00D852DF"/>
    <w:rsid w:val="00D90182"/>
    <w:rsid w:val="00DB6EDD"/>
    <w:rsid w:val="00DC3B75"/>
    <w:rsid w:val="00DC4D17"/>
    <w:rsid w:val="00E11081"/>
    <w:rsid w:val="00E24E72"/>
    <w:rsid w:val="00EE2C34"/>
    <w:rsid w:val="00EF0ACB"/>
    <w:rsid w:val="00EF59E0"/>
    <w:rsid w:val="00F11E5C"/>
    <w:rsid w:val="00F13683"/>
    <w:rsid w:val="00F47DCA"/>
    <w:rsid w:val="00F9444B"/>
    <w:rsid w:val="00FA135D"/>
    <w:rsid w:val="00FA7F04"/>
    <w:rsid w:val="00FD080F"/>
    <w:rsid w:val="0271C21D"/>
    <w:rsid w:val="05043AAE"/>
    <w:rsid w:val="13169116"/>
    <w:rsid w:val="3C4C14EE"/>
    <w:rsid w:val="6595D04A"/>
    <w:rsid w:val="6A6DED0C"/>
    <w:rsid w:val="6DC5D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DA6BB6"/>
  <w15:docId w15:val="{1D4F6C27-2999-47FF-B43D-04582EBFE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00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7234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F34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34A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670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703F"/>
  </w:style>
  <w:style w:type="paragraph" w:styleId="Footer">
    <w:name w:val="footer"/>
    <w:basedOn w:val="Normal"/>
    <w:link w:val="FooterChar"/>
    <w:uiPriority w:val="99"/>
    <w:unhideWhenUsed/>
    <w:rsid w:val="006670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703F"/>
  </w:style>
  <w:style w:type="character" w:styleId="Hyperlink">
    <w:name w:val="Hyperlink"/>
    <w:basedOn w:val="DefaultParagraphFont"/>
    <w:uiPriority w:val="99"/>
    <w:unhideWhenUsed/>
    <w:rsid w:val="00FA7F04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736C04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uiPriority w:val="59"/>
    <w:rsid w:val="00A0037F"/>
    <w:pPr>
      <w:spacing w:after="0" w:line="240" w:lineRule="auto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joinunison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6FD3D934E2464F83F597C6B096DD0E" ma:contentTypeVersion="13" ma:contentTypeDescription="Create a new document." ma:contentTypeScope="" ma:versionID="3529fb1684444844869b013bbf99c9a1">
  <xsd:schema xmlns:xsd="http://www.w3.org/2001/XMLSchema" xmlns:xs="http://www.w3.org/2001/XMLSchema" xmlns:p="http://schemas.microsoft.com/office/2006/metadata/properties" xmlns:ns2="7bfe452e-a345-474f-8afe-955e32a3b341" xmlns:ns3="acb4d379-5328-49c5-86b8-262e48ed5865" targetNamespace="http://schemas.microsoft.com/office/2006/metadata/properties" ma:root="true" ma:fieldsID="3faeb37c05272f8dcc55e9645ccebd44" ns2:_="" ns3:_="">
    <xsd:import namespace="7bfe452e-a345-474f-8afe-955e32a3b341"/>
    <xsd:import namespace="acb4d379-5328-49c5-86b8-262e48ed58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Doc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fe452e-a345-474f-8afe-955e32a3b3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DocType" ma:index="20" nillable="true" ma:displayName="Doc Type" ma:format="Dropdown" ma:internalName="DocType">
      <xsd:simpleType>
        <xsd:restriction base="dms:Choice">
          <xsd:enumeration value="Spreadsheet report"/>
          <xsd:enumeration value="Newsletter\Artwork"/>
          <xsd:enumeration value="MLU document"/>
          <xsd:enumeration value="Meeting Notes\Minute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b4d379-5328-49c5-86b8-262e48ed586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ype xmlns="7bfe452e-a345-474f-8afe-955e32a3b341" xsi:nil="true"/>
  </documentManagement>
</p:properties>
</file>

<file path=customXml/itemProps1.xml><?xml version="1.0" encoding="utf-8"?>
<ds:datastoreItem xmlns:ds="http://schemas.openxmlformats.org/officeDocument/2006/customXml" ds:itemID="{FBEF22D5-3118-440C-B9F3-DAE4D2C03A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fe452e-a345-474f-8afe-955e32a3b341"/>
    <ds:schemaRef ds:uri="acb4d379-5328-49c5-86b8-262e48ed58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F681B-F8D8-4B86-9F49-A2D330B938B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F3CD378-8926-4935-A7C5-282788719EF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16293D3-F6A6-4CDD-9754-900FB7CFE27B}">
  <ds:schemaRefs>
    <ds:schemaRef ds:uri="http://schemas.microsoft.com/office/2006/metadata/properties"/>
    <ds:schemaRef ds:uri="http://schemas.microsoft.com/office/infopath/2007/PartnerControls"/>
    <ds:schemaRef ds:uri="7bfe452e-a345-474f-8afe-955e32a3b34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SON</Company>
  <LinksUpToDate>false</LinksUpToDate>
  <CharactersWithSpaces>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llja</dc:creator>
  <cp:lastModifiedBy>Clark, Jon</cp:lastModifiedBy>
  <cp:revision>18</cp:revision>
  <cp:lastPrinted>2019-11-15T15:30:00Z</cp:lastPrinted>
  <dcterms:created xsi:type="dcterms:W3CDTF">2021-03-22T14:39:00Z</dcterms:created>
  <dcterms:modified xsi:type="dcterms:W3CDTF">2021-08-26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6FD3D934E2464F83F597C6B096DD0E</vt:lpwstr>
  </property>
</Properties>
</file>